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3C9FB" w14:textId="21ADB0D3" w:rsidR="00B87A0A" w:rsidRPr="0088679A" w:rsidRDefault="00AD58DA" w:rsidP="003A5475">
      <w:pPr>
        <w:wordWrap w:val="0"/>
        <w:spacing w:line="299" w:lineRule="exact"/>
        <w:rPr>
          <w:noProof/>
        </w:rPr>
      </w:pPr>
      <w:r w:rsidRPr="0088679A">
        <w:rPr>
          <w:rFonts w:hint="eastAsia"/>
          <w:b/>
          <w:sz w:val="20"/>
        </w:rPr>
        <w:t>注）本頁は、申請書の表紙（１頁目）です。</w:t>
      </w:r>
    </w:p>
    <w:p w14:paraId="18189188" w14:textId="77777777" w:rsidR="00AD58DA" w:rsidRPr="0088679A" w:rsidRDefault="00FD1399" w:rsidP="00FD1399">
      <w:pPr>
        <w:wordWrap w:val="0"/>
        <w:spacing w:line="272" w:lineRule="exact"/>
        <w:ind w:firstLineChars="200" w:firstLine="402"/>
        <w:rPr>
          <w:b/>
          <w:sz w:val="20"/>
        </w:rPr>
      </w:pPr>
      <w:r w:rsidRPr="0088679A">
        <w:rPr>
          <w:rFonts w:hint="eastAsia"/>
          <w:b/>
          <w:sz w:val="20"/>
        </w:rPr>
        <w:t>２社以上の連名で申請する場合は、本頁を各社ごとに作成ください。</w:t>
      </w:r>
      <w:r w:rsidR="00AD58DA" w:rsidRPr="0088679A">
        <w:rPr>
          <w:noProof/>
        </w:rPr>
        <mc:AlternateContent>
          <mc:Choice Requires="wps">
            <w:drawing>
              <wp:anchor distT="0" distB="0" distL="114300" distR="114300" simplePos="0" relativeHeight="251497984" behindDoc="0" locked="0" layoutInCell="0" allowOverlap="1" wp14:anchorId="000E1DAF" wp14:editId="3895845D">
                <wp:simplePos x="0" y="0"/>
                <wp:positionH relativeFrom="column">
                  <wp:posOffset>4690110</wp:posOffset>
                </wp:positionH>
                <wp:positionV relativeFrom="paragraph">
                  <wp:posOffset>-187325</wp:posOffset>
                </wp:positionV>
                <wp:extent cx="1533525" cy="518160"/>
                <wp:effectExtent l="0" t="0" r="28575" b="15240"/>
                <wp:wrapNone/>
                <wp:docPr id="30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33525" cy="518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0E2158" w14:textId="77777777" w:rsidR="004E654E" w:rsidRDefault="004E654E" w:rsidP="000403CD">
                            <w:pPr>
                              <w:wordWrap w:val="0"/>
                              <w:spacing w:line="136" w:lineRule="exact"/>
                            </w:pPr>
                          </w:p>
                          <w:p w14:paraId="2721F98C" w14:textId="77777777" w:rsidR="004E654E" w:rsidRPr="004E47B2" w:rsidRDefault="004E654E" w:rsidP="000403CD">
                            <w:pPr>
                              <w:spacing w:line="272" w:lineRule="exact"/>
                              <w:jc w:val="center"/>
                            </w:pPr>
                            <w:r w:rsidRPr="004E47B2">
                              <w:rPr>
                                <w:rFonts w:ascii="ＭＳ ゴシック" w:eastAsia="ＭＳ ゴシック" w:hint="eastAsia"/>
                              </w:rPr>
                              <w:t>様式５</w:t>
                            </w:r>
                          </w:p>
                          <w:p w14:paraId="5D6F3BC3" w14:textId="77777777" w:rsidR="004E654E" w:rsidRDefault="004E654E" w:rsidP="000403CD">
                            <w:pPr>
                              <w:spacing w:line="272" w:lineRule="exact"/>
                              <w:jc w:val="center"/>
                            </w:pPr>
                            <w:r w:rsidRPr="004E47B2">
                              <w:rPr>
                                <w:rFonts w:ascii="ＭＳ ゴシック" w:eastAsia="ＭＳ ゴシック" w:hint="eastAsia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int="eastAsia"/>
                              </w:rPr>
                              <w:t>３Ｒ製品開発）</w:t>
                            </w:r>
                          </w:p>
                          <w:p w14:paraId="0F5481C2" w14:textId="77777777" w:rsidR="004E654E" w:rsidRDefault="004E654E">
                            <w:pPr>
                              <w:wordWrap w:val="0"/>
                              <w:spacing w:line="136" w:lineRule="exact"/>
                            </w:pPr>
                          </w:p>
                          <w:p w14:paraId="3802A1C1" w14:textId="77777777" w:rsidR="004E654E" w:rsidRDefault="004E654E">
                            <w:pPr>
                              <w:wordWrap w:val="0"/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0E1DAF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369.3pt;margin-top:-14.75pt;width:120.75pt;height:40.8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" o:allowincell="f" filled="f" fillcolor="black" strokeweight="1pt">
                <v:path arrowok="t"/>
                <v:textbox inset="0,0,0,0">
                  <w:txbxContent>
                    <w:p w14:paraId="460E2158" w14:textId="77777777" w:rsidR="004E654E" w:rsidRDefault="004E654E" w:rsidP="000403CD">
                      <w:pPr>
                        <w:wordWrap w:val="0"/>
                        <w:spacing w:line="136" w:lineRule="exact"/>
                      </w:pPr>
                    </w:p>
                    <w:p w14:paraId="2721F98C" w14:textId="77777777" w:rsidR="004E654E" w:rsidRPr="004E47B2" w:rsidRDefault="004E654E" w:rsidP="000403CD">
                      <w:pPr>
                        <w:spacing w:line="272" w:lineRule="exact"/>
                        <w:jc w:val="center"/>
                      </w:pPr>
                      <w:r w:rsidRPr="004E47B2">
                        <w:rPr>
                          <w:rFonts w:ascii="ＭＳ ゴシック" w:eastAsia="ＭＳ ゴシック" w:hint="eastAsia"/>
                        </w:rPr>
                        <w:t>様式５</w:t>
                      </w:r>
                    </w:p>
                    <w:p w14:paraId="5D6F3BC3" w14:textId="77777777" w:rsidR="004E654E" w:rsidRDefault="004E654E" w:rsidP="000403CD">
                      <w:pPr>
                        <w:spacing w:line="272" w:lineRule="exact"/>
                        <w:jc w:val="center"/>
                      </w:pPr>
                      <w:r w:rsidRPr="004E47B2">
                        <w:rPr>
                          <w:rFonts w:ascii="ＭＳ ゴシック" w:eastAsia="ＭＳ ゴシック" w:hint="eastAsia"/>
                        </w:rPr>
                        <w:t>（</w:t>
                      </w:r>
                      <w:r>
                        <w:rPr>
                          <w:rFonts w:ascii="ＭＳ ゴシック" w:eastAsia="ＭＳ ゴシック" w:hint="eastAsia"/>
                        </w:rPr>
                        <w:t>３Ｒ製品開発）</w:t>
                      </w:r>
                    </w:p>
                    <w:p w14:paraId="0F5481C2" w14:textId="77777777" w:rsidR="004E654E" w:rsidRDefault="004E654E">
                      <w:pPr>
                        <w:wordWrap w:val="0"/>
                        <w:spacing w:line="136" w:lineRule="exact"/>
                      </w:pPr>
                    </w:p>
                    <w:p w14:paraId="3802A1C1" w14:textId="77777777" w:rsidR="004E654E" w:rsidRDefault="004E654E">
                      <w:pPr>
                        <w:wordWrap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0193BEE4" w14:textId="77777777" w:rsidR="00FD1399" w:rsidRPr="0088679A" w:rsidRDefault="00FD1399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b/>
          <w:sz w:val="20"/>
        </w:rPr>
      </w:pPr>
    </w:p>
    <w:p w14:paraId="1C0ED1F3" w14:textId="77777777" w:rsidR="007176DD" w:rsidRPr="0088679A" w:rsidRDefault="00364B74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sz w:val="20"/>
        </w:rPr>
      </w:pPr>
      <w:r w:rsidRPr="0088679A">
        <w:rPr>
          <w:rFonts w:hint="eastAsia"/>
          <w:b/>
          <w:sz w:val="20"/>
        </w:rPr>
        <w:t>注）</w:t>
      </w:r>
      <w:r w:rsidR="007176DD" w:rsidRPr="0088679A">
        <w:rPr>
          <w:rFonts w:eastAsiaTheme="majorEastAsia" w:hint="eastAsia"/>
          <w:b/>
          <w:sz w:val="20"/>
        </w:rPr>
        <w:t>本頁中の注釈【注</w:t>
      </w:r>
      <w:r w:rsidR="005459B8" w:rsidRPr="0088679A">
        <w:rPr>
          <w:rFonts w:eastAsiaTheme="majorEastAsia" w:hint="eastAsia"/>
          <w:b/>
          <w:sz w:val="20"/>
        </w:rPr>
        <w:t>）</w:t>
      </w:r>
      <w:r w:rsidR="007176DD" w:rsidRPr="0088679A">
        <w:rPr>
          <w:rFonts w:eastAsiaTheme="majorEastAsia" w:hint="eastAsia"/>
          <w:b/>
          <w:sz w:val="20"/>
        </w:rPr>
        <w:t>で始まる文章】は申請の際にすべて削除ください。</w:t>
      </w:r>
    </w:p>
    <w:p w14:paraId="7F9915B1" w14:textId="77777777" w:rsidR="00AF0FD9" w:rsidRPr="0088679A" w:rsidRDefault="00AF0FD9" w:rsidP="00AF0FD9">
      <w:pPr>
        <w:wordWrap w:val="0"/>
        <w:spacing w:line="272" w:lineRule="exact"/>
      </w:pPr>
    </w:p>
    <w:p w14:paraId="2EE21868" w14:textId="77777777" w:rsidR="00B87A0A" w:rsidRPr="0088679A" w:rsidRDefault="003405D3" w:rsidP="00AF0FD9">
      <w:pPr>
        <w:wordWrap w:val="0"/>
        <w:spacing w:line="482" w:lineRule="exact"/>
        <w:jc w:val="right"/>
      </w:pPr>
      <w:r w:rsidRPr="0088679A">
        <w:rPr>
          <w:noProof/>
        </w:rPr>
        <mc:AlternateContent>
          <mc:Choice Requires="wps">
            <w:drawing>
              <wp:anchor distT="0" distB="0" distL="114300" distR="114300" simplePos="0" relativeHeight="251508224" behindDoc="0" locked="0" layoutInCell="0" allowOverlap="1" wp14:anchorId="5B03A9B1" wp14:editId="3691E4D6">
                <wp:simplePos x="0" y="0"/>
                <wp:positionH relativeFrom="column">
                  <wp:posOffset>133350</wp:posOffset>
                </wp:positionH>
                <wp:positionV relativeFrom="paragraph">
                  <wp:posOffset>213995</wp:posOffset>
                </wp:positionV>
                <wp:extent cx="179705" cy="179705"/>
                <wp:effectExtent l="0" t="0" r="0" b="0"/>
                <wp:wrapNone/>
                <wp:docPr id="305" name="Text Box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DA0434" w14:textId="77777777" w:rsidR="004E654E" w:rsidRDefault="004E654E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3A9B1" id="Text Box 657" o:spid="_x0000_s1027" type="#_x0000_t202" style="position:absolute;left:0;text-align:left;margin-left:10.5pt;margin-top:16.85pt;width:14.15pt;height:14.15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" o:allowincell="f" stroked="f">
                <v:textbox inset="0,0,0,0">
                  <w:txbxContent>
                    <w:p w14:paraId="35DA0434" w14:textId="77777777" w:rsidR="004E654E" w:rsidRDefault="004E654E">
                      <w:pPr>
                        <w:spacing w:line="28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秘</w:t>
                      </w:r>
                    </w:p>
                  </w:txbxContent>
                </v:textbox>
              </v:shape>
            </w:pict>
          </mc:Fallback>
        </mc:AlternateContent>
      </w:r>
      <w:r w:rsidRPr="0088679A">
        <w:rPr>
          <w:noProof/>
        </w:rPr>
        <mc:AlternateContent>
          <mc:Choice Requires="wps">
            <w:drawing>
              <wp:anchor distT="0" distB="0" distL="114300" distR="114300" simplePos="0" relativeHeight="251507200" behindDoc="0" locked="0" layoutInCell="0" allowOverlap="1" wp14:anchorId="1604B10C" wp14:editId="4D08E1E4">
                <wp:simplePos x="0" y="0"/>
                <wp:positionH relativeFrom="column">
                  <wp:posOffset>74295</wp:posOffset>
                </wp:positionH>
                <wp:positionV relativeFrom="paragraph">
                  <wp:posOffset>149225</wp:posOffset>
                </wp:positionV>
                <wp:extent cx="288290" cy="288290"/>
                <wp:effectExtent l="0" t="0" r="0" b="0"/>
                <wp:wrapNone/>
                <wp:docPr id="304" name="AutoShap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9E8C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656" o:spid="_x0000_s1026" type="#_x0000_t120" style="position:absolute;margin-left:5.85pt;margin-top:11.75pt;width:22.7pt;height:22.7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" o:allowincell="f"/>
            </w:pict>
          </mc:Fallback>
        </mc:AlternateContent>
      </w:r>
    </w:p>
    <w:p w14:paraId="32CF1BA2" w14:textId="77777777" w:rsidR="009E1E1A" w:rsidRPr="0088679A" w:rsidRDefault="009E1E1A" w:rsidP="009E1E1A">
      <w:pPr>
        <w:wordWrap w:val="0"/>
        <w:spacing w:line="362" w:lineRule="exact"/>
        <w:rPr>
          <w:rFonts w:ascii="ＭＳ 明朝"/>
        </w:rPr>
      </w:pPr>
      <w:r w:rsidRPr="0088679A">
        <w:rPr>
          <w:rFonts w:hint="eastAsia"/>
          <w:sz w:val="30"/>
        </w:rPr>
        <w:t xml:space="preserve">　　　　　　資源循環技術・システム表彰申請書</w:t>
      </w:r>
      <w:r w:rsidRPr="0088679A">
        <w:rPr>
          <w:rFonts w:hint="eastAsia"/>
          <w:sz w:val="30"/>
          <w:u w:val="wave"/>
        </w:rPr>
        <w:t>（奨励賞）</w:t>
      </w:r>
      <w:r w:rsidRPr="0088679A">
        <w:rPr>
          <w:rFonts w:ascii="ＭＳ 明朝" w:hint="eastAsia"/>
        </w:rPr>
        <w:t xml:space="preserve"> </w:t>
      </w:r>
    </w:p>
    <w:p w14:paraId="4E63E520" w14:textId="77777777" w:rsidR="009E1E1A" w:rsidRPr="0088679A" w:rsidRDefault="009E1E1A" w:rsidP="009E1E1A">
      <w:pPr>
        <w:wordWrap w:val="0"/>
        <w:spacing w:line="362" w:lineRule="exact"/>
        <w:ind w:firstLineChars="1700" w:firstLine="3060"/>
        <w:rPr>
          <w:sz w:val="18"/>
          <w:szCs w:val="18"/>
        </w:rPr>
      </w:pPr>
      <w:r w:rsidRPr="0088679A">
        <w:rPr>
          <w:sz w:val="18"/>
          <w:szCs w:val="18"/>
        </w:rPr>
        <w:t>注）奨励賞にご応募の場合に</w:t>
      </w:r>
      <w:r w:rsidR="008046D2" w:rsidRPr="0088679A">
        <w:rPr>
          <w:sz w:val="18"/>
          <w:szCs w:val="18"/>
        </w:rPr>
        <w:t>のみ</w:t>
      </w:r>
      <w:r w:rsidR="00BA3357" w:rsidRPr="0088679A">
        <w:rPr>
          <w:sz w:val="18"/>
          <w:szCs w:val="18"/>
        </w:rPr>
        <w:t>付記</w:t>
      </w:r>
      <w:r w:rsidRPr="0088679A">
        <w:rPr>
          <w:sz w:val="18"/>
          <w:szCs w:val="18"/>
        </w:rPr>
        <w:t>してください。</w:t>
      </w:r>
      <w:r w:rsidRPr="0088679A">
        <w:rPr>
          <w:sz w:val="18"/>
          <w:szCs w:val="18"/>
        </w:rPr>
        <w:t>↑</w:t>
      </w:r>
    </w:p>
    <w:p w14:paraId="6959DD35" w14:textId="77777777" w:rsidR="00B87A0A" w:rsidRPr="0088679A" w:rsidRDefault="00F4348B">
      <w:pPr>
        <w:wordWrap w:val="0"/>
        <w:spacing w:line="272" w:lineRule="exact"/>
        <w:jc w:val="right"/>
      </w:pPr>
      <w:r w:rsidRPr="0088679A">
        <w:rPr>
          <w:rFonts w:hint="eastAsia"/>
        </w:rPr>
        <w:t xml:space="preserve">　　</w:t>
      </w:r>
      <w:r w:rsidR="00B87A0A" w:rsidRPr="0088679A">
        <w:rPr>
          <w:rFonts w:hint="eastAsia"/>
        </w:rPr>
        <w:t>年</w:t>
      </w:r>
      <w:r w:rsidR="00B87A0A" w:rsidRPr="0088679A">
        <w:rPr>
          <w:rFonts w:ascii="ＭＳ 明朝" w:hint="eastAsia"/>
        </w:rPr>
        <w:t xml:space="preserve">   </w:t>
      </w:r>
      <w:r w:rsidR="00B87A0A" w:rsidRPr="0088679A">
        <w:rPr>
          <w:rFonts w:hint="eastAsia"/>
        </w:rPr>
        <w:t>月</w:t>
      </w:r>
      <w:r w:rsidR="00B87A0A" w:rsidRPr="0088679A">
        <w:rPr>
          <w:rFonts w:ascii="ＭＳ 明朝" w:hint="eastAsia"/>
        </w:rPr>
        <w:t xml:space="preserve">    </w:t>
      </w:r>
      <w:r w:rsidR="00B87A0A" w:rsidRPr="0088679A">
        <w:rPr>
          <w:rFonts w:hint="eastAsia"/>
        </w:rPr>
        <w:t>日</w:t>
      </w:r>
    </w:p>
    <w:p w14:paraId="37881944" w14:textId="77777777" w:rsidR="00B87A0A" w:rsidRPr="0088679A" w:rsidRDefault="001164B8">
      <w:pPr>
        <w:wordWrap w:val="0"/>
        <w:spacing w:line="272" w:lineRule="exact"/>
      </w:pPr>
      <w:r w:rsidRPr="0088679A">
        <w:rPr>
          <w:rFonts w:ascii="ＭＳ 明朝" w:hAnsi="ＭＳ 明朝" w:hint="eastAsia"/>
        </w:rPr>
        <w:t>一般</w:t>
      </w:r>
      <w:r w:rsidR="005C011A" w:rsidRPr="0088679A">
        <w:rPr>
          <w:rFonts w:ascii="ＭＳ 明朝" w:hAnsi="ＭＳ 明朝" w:hint="eastAsia"/>
        </w:rPr>
        <w:t>社団法人産業環境管理協会</w:t>
      </w:r>
      <w:r w:rsidR="00AB7AF6" w:rsidRPr="0088679A">
        <w:rPr>
          <w:rFonts w:ascii="ＭＳ 明朝" w:hAnsi="ＭＳ 明朝" w:hint="eastAsia"/>
        </w:rPr>
        <w:t xml:space="preserve">　</w:t>
      </w:r>
      <w:r w:rsidR="00B87A0A" w:rsidRPr="0088679A">
        <w:rPr>
          <w:rFonts w:hint="eastAsia"/>
        </w:rPr>
        <w:t>御中</w:t>
      </w:r>
    </w:p>
    <w:p w14:paraId="7B3E0577" w14:textId="77777777" w:rsidR="00B87A0A" w:rsidRPr="0088679A" w:rsidRDefault="00B87A0A">
      <w:pPr>
        <w:wordWrap w:val="0"/>
        <w:spacing w:line="136" w:lineRule="exact"/>
      </w:pPr>
    </w:p>
    <w:p w14:paraId="1564962D" w14:textId="77777777" w:rsidR="00B87A0A" w:rsidRPr="0088679A" w:rsidRDefault="00B87A0A">
      <w:pPr>
        <w:wordWrap w:val="0"/>
        <w:spacing w:line="136" w:lineRule="exact"/>
      </w:pPr>
    </w:p>
    <w:tbl>
      <w:tblPr>
        <w:tblW w:w="0" w:type="auto"/>
        <w:tblInd w:w="110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1260"/>
        <w:gridCol w:w="840"/>
        <w:gridCol w:w="420"/>
        <w:gridCol w:w="840"/>
        <w:gridCol w:w="840"/>
        <w:gridCol w:w="210"/>
        <w:gridCol w:w="2100"/>
      </w:tblGrid>
      <w:tr w:rsidR="0088679A" w:rsidRPr="0088679A" w14:paraId="31C21D75" w14:textId="77777777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E1FE36" w14:textId="77777777" w:rsidR="0020051A" w:rsidRPr="0088679A" w:rsidRDefault="0020051A" w:rsidP="003C321C">
            <w:pPr>
              <w:spacing w:line="0" w:lineRule="atLeast"/>
              <w:ind w:leftChars="50" w:left="105" w:rightChars="50" w:right="105" w:firstLineChars="100" w:firstLine="158"/>
              <w:rPr>
                <w:spacing w:val="-1"/>
                <w:sz w:val="16"/>
                <w:szCs w:val="16"/>
              </w:rPr>
            </w:pPr>
            <w:r w:rsidRPr="0088679A">
              <w:rPr>
                <w:rFonts w:hint="eastAsia"/>
                <w:spacing w:val="-1"/>
                <w:sz w:val="16"/>
                <w:szCs w:val="16"/>
              </w:rPr>
              <w:t>（ふりがな）</w:t>
            </w:r>
          </w:p>
          <w:p w14:paraId="4EE22A7E" w14:textId="77777777" w:rsidR="00B87A0A" w:rsidRPr="0088679A" w:rsidRDefault="0020051A" w:rsidP="00510F60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 w:rsidRPr="0088679A">
              <w:rPr>
                <w:rFonts w:hint="eastAsia"/>
                <w:spacing w:val="-1"/>
              </w:rPr>
              <w:t>①会社名又は事業所名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50B8C" w14:textId="77777777" w:rsidR="00B87A0A" w:rsidRPr="0088679A" w:rsidRDefault="00B87A0A" w:rsidP="00510F60">
            <w:pPr>
              <w:spacing w:line="0" w:lineRule="atLeast"/>
              <w:rPr>
                <w:spacing w:val="-1"/>
              </w:rPr>
            </w:pPr>
          </w:p>
          <w:p w14:paraId="6C18E9A6" w14:textId="77777777" w:rsidR="00B87A0A" w:rsidRPr="0088679A" w:rsidRDefault="00B87A0A" w:rsidP="00510F60">
            <w:pPr>
              <w:spacing w:line="0" w:lineRule="atLeast"/>
              <w:rPr>
                <w:spacing w:val="-1"/>
              </w:rPr>
            </w:pPr>
          </w:p>
          <w:p w14:paraId="12C885CF" w14:textId="77777777" w:rsidR="00B87A0A" w:rsidRPr="0088679A" w:rsidRDefault="00B87A0A" w:rsidP="00510F60">
            <w:pPr>
              <w:spacing w:line="0" w:lineRule="atLeast"/>
              <w:rPr>
                <w:spacing w:val="-1"/>
              </w:rPr>
            </w:pPr>
            <w:r w:rsidRPr="0088679A">
              <w:rPr>
                <w:rFonts w:ascii="ＭＳ 明朝" w:hint="eastAsia"/>
              </w:rPr>
              <w:t xml:space="preserve">                                                      （印）</w:t>
            </w:r>
          </w:p>
        </w:tc>
      </w:tr>
      <w:tr w:rsidR="0088679A" w:rsidRPr="0088679A" w14:paraId="62D04995" w14:textId="77777777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F0E160" w14:textId="77777777" w:rsidR="00B87A0A" w:rsidRPr="0088679A" w:rsidRDefault="00765B38" w:rsidP="00510F60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 w:rsidRPr="0088679A">
              <w:rPr>
                <w:rFonts w:hint="eastAsia"/>
                <w:spacing w:val="-1"/>
              </w:rPr>
              <w:t>②</w:t>
            </w:r>
            <w:r w:rsidRPr="0088679A">
              <w:rPr>
                <w:rFonts w:ascii="ＭＳ ゴシック" w:eastAsia="ＭＳ ゴシック" w:hint="eastAsia"/>
                <w:spacing w:val="-1"/>
              </w:rPr>
              <w:t>〒、</w:t>
            </w:r>
            <w:r w:rsidRPr="0088679A">
              <w:rPr>
                <w:rFonts w:hint="eastAsia"/>
                <w:spacing w:val="-1"/>
              </w:rPr>
              <w:t>所在地、電話番号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311D6" w14:textId="77777777" w:rsidR="00B87A0A" w:rsidRPr="0088679A" w:rsidRDefault="00B87A0A" w:rsidP="00510F60">
            <w:pPr>
              <w:spacing w:line="0" w:lineRule="atLeast"/>
              <w:rPr>
                <w:spacing w:val="-1"/>
              </w:rPr>
            </w:pPr>
          </w:p>
        </w:tc>
      </w:tr>
      <w:tr w:rsidR="0088679A" w:rsidRPr="0088679A" w14:paraId="3035E747" w14:textId="77777777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A3C94B" w14:textId="77777777" w:rsidR="00B87A0A" w:rsidRPr="0088679A" w:rsidRDefault="00B87A0A" w:rsidP="003C321C">
            <w:pPr>
              <w:spacing w:line="0" w:lineRule="atLeast"/>
              <w:ind w:leftChars="50" w:left="105" w:rightChars="50" w:right="105" w:firstLineChars="100" w:firstLine="158"/>
              <w:rPr>
                <w:spacing w:val="-1"/>
                <w:sz w:val="16"/>
                <w:szCs w:val="16"/>
              </w:rPr>
            </w:pPr>
            <w:r w:rsidRPr="0088679A">
              <w:rPr>
                <w:rFonts w:hint="eastAsia"/>
                <w:spacing w:val="-1"/>
                <w:sz w:val="16"/>
                <w:szCs w:val="16"/>
              </w:rPr>
              <w:t>（ふりがな）</w:t>
            </w:r>
          </w:p>
          <w:p w14:paraId="056E3F3B" w14:textId="77777777" w:rsidR="00B87A0A" w:rsidRPr="0088679A" w:rsidRDefault="00B87A0A" w:rsidP="00510F60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 w:rsidRPr="0088679A">
              <w:rPr>
                <w:rFonts w:hint="eastAsia"/>
                <w:spacing w:val="-1"/>
              </w:rPr>
              <w:t>③代表者</w:t>
            </w:r>
            <w:r w:rsidR="003C321C" w:rsidRPr="0088679A">
              <w:rPr>
                <w:rFonts w:hint="eastAsia"/>
                <w:spacing w:val="-1"/>
              </w:rPr>
              <w:t xml:space="preserve">　</w:t>
            </w:r>
            <w:r w:rsidRPr="0088679A">
              <w:rPr>
                <w:rFonts w:hint="eastAsia"/>
                <w:spacing w:val="-1"/>
              </w:rPr>
              <w:t>役職</w:t>
            </w:r>
            <w:r w:rsidR="003C321C" w:rsidRPr="0088679A">
              <w:rPr>
                <w:rFonts w:hint="eastAsia"/>
                <w:spacing w:val="-1"/>
              </w:rPr>
              <w:t>、</w:t>
            </w:r>
            <w:r w:rsidRPr="0088679A">
              <w:rPr>
                <w:rFonts w:hint="eastAsia"/>
                <w:spacing w:val="-1"/>
              </w:rPr>
              <w:t>氏名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C6D02" w14:textId="77777777" w:rsidR="00B87A0A" w:rsidRPr="0088679A" w:rsidRDefault="00B87A0A" w:rsidP="00510F60">
            <w:pPr>
              <w:spacing w:line="0" w:lineRule="atLeast"/>
              <w:rPr>
                <w:spacing w:val="-1"/>
              </w:rPr>
            </w:pPr>
          </w:p>
          <w:p w14:paraId="4D6ED6DE" w14:textId="77777777" w:rsidR="00B87A0A" w:rsidRPr="0088679A" w:rsidRDefault="00B87A0A" w:rsidP="00510F60">
            <w:pPr>
              <w:spacing w:line="0" w:lineRule="atLeast"/>
              <w:rPr>
                <w:spacing w:val="-1"/>
              </w:rPr>
            </w:pPr>
            <w:r w:rsidRPr="0088679A">
              <w:rPr>
                <w:rFonts w:ascii="ＭＳ 明朝" w:hint="eastAsia"/>
              </w:rPr>
              <w:t xml:space="preserve">                                                      （印）</w:t>
            </w:r>
          </w:p>
        </w:tc>
      </w:tr>
      <w:tr w:rsidR="0088679A" w:rsidRPr="0088679A" w14:paraId="151F71FE" w14:textId="77777777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F66676" w14:textId="77777777" w:rsidR="00B87A0A" w:rsidRPr="0088679A" w:rsidRDefault="00B87A0A" w:rsidP="00510F60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 w:rsidRPr="0088679A">
              <w:rPr>
                <w:rFonts w:hint="eastAsia"/>
                <w:spacing w:val="-1"/>
              </w:rPr>
              <w:t>④資本金又は基本財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C58445" w14:textId="77777777" w:rsidR="00B87A0A" w:rsidRPr="0088679A" w:rsidRDefault="00B87A0A" w:rsidP="00510F60">
            <w:pPr>
              <w:spacing w:line="0" w:lineRule="atLeast"/>
              <w:rPr>
                <w:spacing w:val="-1"/>
              </w:rPr>
            </w:pPr>
          </w:p>
          <w:p w14:paraId="4D704F3D" w14:textId="77777777" w:rsidR="00B87A0A" w:rsidRPr="0088679A" w:rsidRDefault="00B87A0A" w:rsidP="00510F60">
            <w:pPr>
              <w:spacing w:line="0" w:lineRule="atLeast"/>
              <w:rPr>
                <w:spacing w:val="-1"/>
              </w:rPr>
            </w:pPr>
            <w:r w:rsidRPr="0088679A">
              <w:rPr>
                <w:rFonts w:ascii="ＭＳ 明朝" w:hint="eastAsia"/>
              </w:rPr>
              <w:t xml:space="preserve">     </w:t>
            </w:r>
            <w:r w:rsidRPr="0088679A">
              <w:rPr>
                <w:rFonts w:hint="eastAsia"/>
                <w:spacing w:val="-1"/>
              </w:rPr>
              <w:t>百万円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9CC0E2" w14:textId="77777777" w:rsidR="00B87A0A" w:rsidRPr="0088679A" w:rsidRDefault="00B87A0A" w:rsidP="00510F60">
            <w:pPr>
              <w:spacing w:line="0" w:lineRule="atLeast"/>
              <w:rPr>
                <w:spacing w:val="-1"/>
              </w:rPr>
            </w:pPr>
            <w:r w:rsidRPr="0088679A">
              <w:rPr>
                <w:rFonts w:ascii="ＭＳ 明朝" w:hint="eastAsia"/>
              </w:rPr>
              <w:t xml:space="preserve"> </w:t>
            </w:r>
            <w:r w:rsidRPr="0088679A">
              <w:rPr>
                <w:rFonts w:hint="eastAsia"/>
                <w:spacing w:val="-1"/>
              </w:rPr>
              <w:t>⑤従業員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A08341" w14:textId="77777777" w:rsidR="00B87A0A" w:rsidRPr="0088679A" w:rsidRDefault="00B87A0A" w:rsidP="00510F60">
            <w:pPr>
              <w:spacing w:line="0" w:lineRule="atLeast"/>
              <w:rPr>
                <w:spacing w:val="-1"/>
              </w:rPr>
            </w:pPr>
          </w:p>
          <w:p w14:paraId="08D836B3" w14:textId="77777777" w:rsidR="00B87A0A" w:rsidRPr="0088679A" w:rsidRDefault="00B87A0A" w:rsidP="00510F60">
            <w:pPr>
              <w:spacing w:line="0" w:lineRule="atLeast"/>
              <w:rPr>
                <w:spacing w:val="-1"/>
              </w:rPr>
            </w:pPr>
            <w:r w:rsidRPr="0088679A">
              <w:rPr>
                <w:rFonts w:ascii="ＭＳ 明朝" w:hint="eastAsia"/>
              </w:rPr>
              <w:t xml:space="preserve">     </w:t>
            </w:r>
            <w:r w:rsidRPr="0088679A">
              <w:rPr>
                <w:rFonts w:hint="eastAsia"/>
                <w:spacing w:val="-1"/>
              </w:rPr>
              <w:t>人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B71B96" w14:textId="77777777" w:rsidR="00B87A0A" w:rsidRPr="0088679A" w:rsidRDefault="00B87A0A" w:rsidP="00510F60">
            <w:pPr>
              <w:spacing w:line="0" w:lineRule="atLeast"/>
              <w:rPr>
                <w:spacing w:val="-1"/>
              </w:rPr>
            </w:pPr>
            <w:r w:rsidRPr="0088679A">
              <w:rPr>
                <w:rFonts w:ascii="ＭＳ 明朝" w:hint="eastAsia"/>
              </w:rPr>
              <w:t xml:space="preserve"> </w:t>
            </w:r>
            <w:r w:rsidRPr="0088679A">
              <w:rPr>
                <w:rFonts w:hint="eastAsia"/>
                <w:spacing w:val="-1"/>
              </w:rPr>
              <w:t>⑥出荷額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A29ED" w14:textId="77777777" w:rsidR="00B87A0A" w:rsidRPr="0088679A" w:rsidRDefault="00B87A0A" w:rsidP="00510F60">
            <w:pPr>
              <w:spacing w:line="0" w:lineRule="atLeast"/>
              <w:rPr>
                <w:spacing w:val="-1"/>
              </w:rPr>
            </w:pPr>
          </w:p>
          <w:p w14:paraId="0B173A2C" w14:textId="77777777" w:rsidR="00B87A0A" w:rsidRPr="0088679A" w:rsidRDefault="00B87A0A" w:rsidP="00510F60">
            <w:pPr>
              <w:spacing w:line="0" w:lineRule="atLeast"/>
              <w:rPr>
                <w:spacing w:val="-1"/>
              </w:rPr>
            </w:pPr>
            <w:r w:rsidRPr="0088679A">
              <w:rPr>
                <w:rFonts w:ascii="ＭＳ 明朝" w:hint="eastAsia"/>
              </w:rPr>
              <w:t xml:space="preserve">  </w:t>
            </w:r>
            <w:r w:rsidRPr="0088679A">
              <w:rPr>
                <w:rFonts w:hint="eastAsia"/>
                <w:spacing w:val="-1"/>
              </w:rPr>
              <w:t xml:space="preserve">　　</w:t>
            </w:r>
            <w:r w:rsidRPr="0088679A">
              <w:rPr>
                <w:rFonts w:ascii="ＭＳ 明朝" w:hint="eastAsia"/>
              </w:rPr>
              <w:t xml:space="preserve"> </w:t>
            </w:r>
            <w:r w:rsidRPr="0088679A">
              <w:rPr>
                <w:rFonts w:hint="eastAsia"/>
                <w:spacing w:val="-1"/>
              </w:rPr>
              <w:t>百万円／年</w:t>
            </w:r>
          </w:p>
        </w:tc>
      </w:tr>
      <w:tr w:rsidR="0088679A" w:rsidRPr="0088679A" w14:paraId="5CD4A1B5" w14:textId="77777777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64E61A" w14:textId="77777777" w:rsidR="00B87A0A" w:rsidRPr="0088679A" w:rsidRDefault="00B87A0A" w:rsidP="004A7FFE">
            <w:pPr>
              <w:spacing w:line="0" w:lineRule="atLeast"/>
              <w:ind w:leftChars="50" w:left="105" w:rightChars="50" w:right="105" w:firstLineChars="100" w:firstLine="158"/>
              <w:rPr>
                <w:spacing w:val="-1"/>
                <w:sz w:val="16"/>
                <w:szCs w:val="16"/>
              </w:rPr>
            </w:pPr>
            <w:r w:rsidRPr="0088679A">
              <w:rPr>
                <w:rFonts w:hint="eastAsia"/>
                <w:spacing w:val="-1"/>
                <w:sz w:val="16"/>
                <w:szCs w:val="16"/>
              </w:rPr>
              <w:t>（ふりがな）</w:t>
            </w:r>
          </w:p>
          <w:p w14:paraId="23DC6291" w14:textId="77777777" w:rsidR="003C321C" w:rsidRPr="0088679A" w:rsidRDefault="00B87A0A" w:rsidP="00510F60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 w:rsidRPr="0088679A">
              <w:rPr>
                <w:rFonts w:hint="eastAsia"/>
                <w:spacing w:val="-1"/>
              </w:rPr>
              <w:t>⑦連絡者</w:t>
            </w:r>
            <w:r w:rsidR="003C321C" w:rsidRPr="0088679A">
              <w:rPr>
                <w:rFonts w:hint="eastAsia"/>
                <w:spacing w:val="-1"/>
              </w:rPr>
              <w:t xml:space="preserve">　所属部署、</w:t>
            </w:r>
            <w:r w:rsidR="0083599E" w:rsidRPr="0088679A">
              <w:rPr>
                <w:rFonts w:hint="eastAsia"/>
                <w:spacing w:val="-1"/>
              </w:rPr>
              <w:t>役職、</w:t>
            </w:r>
          </w:p>
          <w:p w14:paraId="58BE1689" w14:textId="77777777" w:rsidR="00B87A0A" w:rsidRPr="0088679A" w:rsidRDefault="00B87A0A" w:rsidP="003C321C">
            <w:pPr>
              <w:spacing w:line="0" w:lineRule="atLeast"/>
              <w:ind w:leftChars="50" w:left="105" w:rightChars="50" w:right="105" w:firstLineChars="100" w:firstLine="208"/>
              <w:rPr>
                <w:spacing w:val="-1"/>
              </w:rPr>
            </w:pPr>
            <w:r w:rsidRPr="0088679A">
              <w:rPr>
                <w:rFonts w:hint="eastAsia"/>
                <w:spacing w:val="-1"/>
              </w:rPr>
              <w:t>氏名</w:t>
            </w:r>
            <w:r w:rsidR="003C321C" w:rsidRPr="0088679A">
              <w:rPr>
                <w:rFonts w:hint="eastAsia"/>
                <w:spacing w:val="-1"/>
              </w:rPr>
              <w:t>、</w:t>
            </w:r>
            <w:r w:rsidR="0083599E" w:rsidRPr="0088679A">
              <w:rPr>
                <w:rFonts w:hint="eastAsia"/>
                <w:spacing w:val="-1"/>
              </w:rPr>
              <w:t>住所、</w:t>
            </w:r>
            <w:r w:rsidR="003C321C" w:rsidRPr="0088679A">
              <w:rPr>
                <w:rFonts w:hint="eastAsia"/>
                <w:spacing w:val="-1"/>
              </w:rPr>
              <w:t>電話番号、</w:t>
            </w:r>
          </w:p>
          <w:p w14:paraId="0F737903" w14:textId="77777777" w:rsidR="003C321C" w:rsidRPr="0088679A" w:rsidRDefault="003C321C" w:rsidP="003C321C">
            <w:pPr>
              <w:spacing w:line="0" w:lineRule="atLeast"/>
              <w:ind w:leftChars="50" w:left="105" w:rightChars="50" w:right="105" w:firstLineChars="100" w:firstLine="208"/>
              <w:rPr>
                <w:spacing w:val="-1"/>
              </w:rPr>
            </w:pPr>
            <w:r w:rsidRPr="0088679A">
              <w:rPr>
                <w:rFonts w:hint="eastAsia"/>
                <w:spacing w:val="-1"/>
              </w:rPr>
              <w:t>ＦＡＸ番号、</w:t>
            </w:r>
            <w:r w:rsidR="0083599E" w:rsidRPr="0088679A">
              <w:rPr>
                <w:rFonts w:hint="eastAsia"/>
                <w:spacing w:val="-1"/>
              </w:rPr>
              <w:t>〒、</w:t>
            </w:r>
            <w:r w:rsidRPr="0088679A">
              <w:rPr>
                <w:rFonts w:hint="eastAsia"/>
                <w:spacing w:val="-1"/>
              </w:rPr>
              <w:t>ﾒｰﾙｱﾄﾞﾚｽ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62980" w14:textId="77777777" w:rsidR="0020051A" w:rsidRPr="0088679A" w:rsidRDefault="00510F60" w:rsidP="00510F60">
            <w:pPr>
              <w:spacing w:line="0" w:lineRule="atLeast"/>
              <w:rPr>
                <w:spacing w:val="-1"/>
                <w:sz w:val="20"/>
              </w:rPr>
            </w:pPr>
            <w:r w:rsidRPr="0088679A">
              <w:rPr>
                <w:rFonts w:hint="eastAsia"/>
                <w:spacing w:val="-1"/>
              </w:rPr>
              <w:t xml:space="preserve">　　　　　　　　　　　　　　　　</w:t>
            </w:r>
            <w:r w:rsidR="0020051A" w:rsidRPr="0088679A">
              <w:rPr>
                <w:rFonts w:hint="eastAsia"/>
                <w:spacing w:val="-1"/>
                <w:sz w:val="20"/>
              </w:rPr>
              <w:t>電</w:t>
            </w:r>
            <w:r w:rsidR="0020051A" w:rsidRPr="0088679A">
              <w:rPr>
                <w:rFonts w:hint="eastAsia"/>
                <w:spacing w:val="-1"/>
                <w:sz w:val="20"/>
              </w:rPr>
              <w:t xml:space="preserve">  </w:t>
            </w:r>
            <w:r w:rsidR="0020051A" w:rsidRPr="0088679A">
              <w:rPr>
                <w:rFonts w:hint="eastAsia"/>
                <w:spacing w:val="-1"/>
                <w:sz w:val="20"/>
              </w:rPr>
              <w:t>話</w:t>
            </w:r>
          </w:p>
          <w:p w14:paraId="0DA3034C" w14:textId="77777777" w:rsidR="0020051A" w:rsidRPr="0088679A" w:rsidRDefault="00510F60" w:rsidP="00510F60">
            <w:pPr>
              <w:spacing w:line="0" w:lineRule="atLeast"/>
              <w:rPr>
                <w:spacing w:val="-1"/>
                <w:sz w:val="20"/>
              </w:rPr>
            </w:pPr>
            <w:r w:rsidRPr="0088679A">
              <w:rPr>
                <w:rFonts w:hint="eastAsia"/>
                <w:spacing w:val="-1"/>
              </w:rPr>
              <w:t xml:space="preserve">　　　　　　　　　　　　　　　　</w:t>
            </w:r>
            <w:r w:rsidR="0020051A" w:rsidRPr="0088679A">
              <w:rPr>
                <w:rFonts w:ascii="ＭＳ 明朝" w:hint="eastAsia"/>
                <w:sz w:val="20"/>
              </w:rPr>
              <w:t>ＦＡＸ</w:t>
            </w:r>
          </w:p>
          <w:p w14:paraId="41C22E63" w14:textId="77777777" w:rsidR="0020051A" w:rsidRPr="0088679A" w:rsidRDefault="0020051A" w:rsidP="00510F60">
            <w:pPr>
              <w:spacing w:line="0" w:lineRule="atLeast"/>
              <w:rPr>
                <w:spacing w:val="-1"/>
                <w:sz w:val="20"/>
              </w:rPr>
            </w:pPr>
            <w:r w:rsidRPr="0088679A">
              <w:rPr>
                <w:rFonts w:hint="eastAsia"/>
                <w:spacing w:val="-1"/>
              </w:rPr>
              <w:t xml:space="preserve">　　　　　　　　　　　　　　　</w:t>
            </w:r>
            <w:r w:rsidR="00510F60" w:rsidRPr="0088679A">
              <w:rPr>
                <w:rFonts w:hint="eastAsia"/>
                <w:spacing w:val="-1"/>
              </w:rPr>
              <w:t xml:space="preserve">　</w:t>
            </w:r>
            <w:r w:rsidR="00510F60" w:rsidRPr="0088679A">
              <w:rPr>
                <w:spacing w:val="-1"/>
                <w:sz w:val="20"/>
              </w:rPr>
              <w:t>E</w:t>
            </w:r>
            <w:r w:rsidRPr="0088679A">
              <w:rPr>
                <w:rFonts w:hint="eastAsia"/>
                <w:spacing w:val="-1"/>
                <w:sz w:val="20"/>
              </w:rPr>
              <w:t>-mail</w:t>
            </w:r>
          </w:p>
          <w:p w14:paraId="517A5325" w14:textId="77777777" w:rsidR="00B87A0A" w:rsidRPr="0088679A" w:rsidRDefault="00510F60" w:rsidP="0083599E">
            <w:pPr>
              <w:spacing w:line="0" w:lineRule="atLeast"/>
              <w:rPr>
                <w:spacing w:val="-1"/>
              </w:rPr>
            </w:pPr>
            <w:r w:rsidRPr="0088679A">
              <w:rPr>
                <w:rFonts w:hint="eastAsia"/>
                <w:spacing w:val="-1"/>
              </w:rPr>
              <w:t xml:space="preserve"> </w:t>
            </w:r>
            <w:r w:rsidR="0083599E" w:rsidRPr="0088679A">
              <w:rPr>
                <w:rFonts w:hint="eastAsia"/>
                <w:spacing w:val="-1"/>
              </w:rPr>
              <w:t>〒、</w:t>
            </w:r>
            <w:r w:rsidR="0020051A" w:rsidRPr="0088679A">
              <w:rPr>
                <w:rFonts w:hint="eastAsia"/>
                <w:spacing w:val="-1"/>
              </w:rPr>
              <w:t>住所</w:t>
            </w:r>
            <w:r w:rsidR="0020051A" w:rsidRPr="0088679A">
              <w:rPr>
                <w:rFonts w:hint="eastAsia"/>
                <w:i/>
                <w:spacing w:val="-1"/>
                <w:sz w:val="18"/>
                <w:szCs w:val="18"/>
              </w:rPr>
              <w:t>（②の</w:t>
            </w:r>
            <w:r w:rsidR="0083599E" w:rsidRPr="0088679A">
              <w:rPr>
                <w:rFonts w:hint="eastAsia"/>
                <w:i/>
                <w:spacing w:val="-1"/>
              </w:rPr>
              <w:t>〒</w:t>
            </w:r>
            <w:r w:rsidR="0020051A" w:rsidRPr="0088679A">
              <w:rPr>
                <w:rFonts w:hint="eastAsia"/>
                <w:i/>
                <w:spacing w:val="-1"/>
                <w:sz w:val="18"/>
                <w:szCs w:val="18"/>
              </w:rPr>
              <w:t>所在地と同じ場合は省略可）</w:t>
            </w:r>
          </w:p>
        </w:tc>
      </w:tr>
      <w:tr w:rsidR="0088679A" w:rsidRPr="0088679A" w14:paraId="685572E7" w14:textId="77777777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4C92D7" w14:textId="77777777" w:rsidR="00B87A0A" w:rsidRPr="0088679A" w:rsidRDefault="00B87A0A" w:rsidP="00510F60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 w:rsidRPr="0088679A">
              <w:rPr>
                <w:rFonts w:hint="eastAsia"/>
                <w:spacing w:val="-1"/>
              </w:rPr>
              <w:t>⑧</w:t>
            </w:r>
            <w:r w:rsidR="0020051A" w:rsidRPr="0088679A">
              <w:rPr>
                <w:rFonts w:hint="eastAsia"/>
                <w:spacing w:val="-1"/>
              </w:rPr>
              <w:t>申請テーマ名</w:t>
            </w:r>
            <w:r w:rsidR="0020051A" w:rsidRPr="0088679A">
              <w:rPr>
                <w:rFonts w:hint="eastAsia"/>
                <w:spacing w:val="-1"/>
                <w:sz w:val="16"/>
                <w:szCs w:val="16"/>
              </w:rPr>
              <w:t>（ふりがな）</w:t>
            </w:r>
          </w:p>
          <w:p w14:paraId="68AA2622" w14:textId="77777777" w:rsidR="00B87A0A" w:rsidRPr="0088679A" w:rsidRDefault="00B87A0A" w:rsidP="00510F60">
            <w:pPr>
              <w:spacing w:line="0" w:lineRule="atLeast"/>
              <w:ind w:leftChars="50" w:left="105" w:rightChars="50" w:right="105"/>
              <w:rPr>
                <w:i/>
                <w:spacing w:val="-1"/>
                <w:sz w:val="18"/>
                <w:szCs w:val="18"/>
              </w:rPr>
            </w:pPr>
            <w:r w:rsidRPr="0088679A">
              <w:rPr>
                <w:rFonts w:hint="eastAsia"/>
                <w:i/>
                <w:spacing w:val="-1"/>
                <w:sz w:val="18"/>
                <w:szCs w:val="18"/>
              </w:rPr>
              <w:t>（申請内容を端的に表現する</w:t>
            </w:r>
          </w:p>
          <w:p w14:paraId="6285D2FF" w14:textId="77777777" w:rsidR="00B87A0A" w:rsidRPr="0088679A" w:rsidRDefault="00510F60" w:rsidP="00B25392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 w:rsidRPr="0088679A">
              <w:rPr>
                <w:rFonts w:hint="eastAsia"/>
                <w:i/>
                <w:spacing w:val="-1"/>
                <w:sz w:val="18"/>
                <w:szCs w:val="18"/>
              </w:rPr>
              <w:t xml:space="preserve">　</w:t>
            </w:r>
            <w:r w:rsidR="00B87A0A" w:rsidRPr="0088679A">
              <w:rPr>
                <w:rFonts w:hint="eastAsia"/>
                <w:i/>
                <w:spacing w:val="-1"/>
                <w:sz w:val="18"/>
                <w:szCs w:val="18"/>
              </w:rPr>
              <w:t>テーマ名を付けて</w:t>
            </w:r>
            <w:r w:rsidR="00B25392" w:rsidRPr="0088679A">
              <w:rPr>
                <w:rFonts w:hint="eastAsia"/>
                <w:i/>
                <w:spacing w:val="-1"/>
                <w:sz w:val="18"/>
                <w:szCs w:val="18"/>
              </w:rPr>
              <w:t>くだ</w:t>
            </w:r>
            <w:r w:rsidR="00B87A0A" w:rsidRPr="0088679A">
              <w:rPr>
                <w:rFonts w:hint="eastAsia"/>
                <w:i/>
                <w:spacing w:val="-1"/>
                <w:sz w:val="18"/>
                <w:szCs w:val="18"/>
              </w:rPr>
              <w:t>さい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C6903" w14:textId="77777777" w:rsidR="00B87A0A" w:rsidRPr="0088679A" w:rsidRDefault="00B87A0A" w:rsidP="00510F60">
            <w:pPr>
              <w:spacing w:line="0" w:lineRule="atLeast"/>
              <w:rPr>
                <w:spacing w:val="-1"/>
              </w:rPr>
            </w:pPr>
          </w:p>
        </w:tc>
      </w:tr>
      <w:tr w:rsidR="0088679A" w:rsidRPr="0088679A" w14:paraId="07BF748A" w14:textId="77777777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25E774" w14:textId="77777777" w:rsidR="00B87A0A" w:rsidRPr="0088679A" w:rsidRDefault="00B87A0A" w:rsidP="00510F60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 w:rsidRPr="0088679A">
              <w:rPr>
                <w:rFonts w:hint="eastAsia"/>
                <w:spacing w:val="-1"/>
              </w:rPr>
              <w:t>⑨資源循環型製品の品目名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2D1753" w14:textId="77777777" w:rsidR="00B87A0A" w:rsidRPr="0088679A" w:rsidRDefault="00B87A0A" w:rsidP="00510F60">
            <w:pPr>
              <w:spacing w:line="0" w:lineRule="atLeast"/>
              <w:rPr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E477E2" w14:textId="77777777" w:rsidR="00B87A0A" w:rsidRPr="0088679A" w:rsidRDefault="00B87A0A" w:rsidP="00510F60">
            <w:pPr>
              <w:spacing w:line="0" w:lineRule="atLeast"/>
              <w:rPr>
                <w:spacing w:val="-1"/>
              </w:rPr>
            </w:pPr>
            <w:r w:rsidRPr="0088679A">
              <w:rPr>
                <w:rFonts w:ascii="ＭＳ 明朝" w:hint="eastAsia"/>
              </w:rPr>
              <w:t xml:space="preserve"> </w:t>
            </w:r>
            <w:r w:rsidRPr="0088679A">
              <w:rPr>
                <w:rFonts w:hint="eastAsia"/>
                <w:spacing w:val="-1"/>
              </w:rPr>
              <w:t>⑩資源循環型製品の</w:t>
            </w:r>
          </w:p>
          <w:p w14:paraId="09D803CE" w14:textId="77777777" w:rsidR="00B87A0A" w:rsidRPr="0088679A" w:rsidRDefault="00B87A0A" w:rsidP="00510F60">
            <w:pPr>
              <w:spacing w:line="0" w:lineRule="atLeast"/>
              <w:rPr>
                <w:spacing w:val="-1"/>
              </w:rPr>
            </w:pPr>
            <w:r w:rsidRPr="0088679A">
              <w:rPr>
                <w:rFonts w:ascii="ＭＳ 明朝" w:hint="eastAsia"/>
              </w:rPr>
              <w:t xml:space="preserve"> </w:t>
            </w:r>
            <w:r w:rsidRPr="0088679A">
              <w:rPr>
                <w:rFonts w:hint="eastAsia"/>
                <w:spacing w:val="-1"/>
              </w:rPr>
              <w:t xml:space="preserve">　生産台数</w:t>
            </w:r>
          </w:p>
          <w:p w14:paraId="3F169C20" w14:textId="7739EFC6" w:rsidR="00B87A0A" w:rsidRPr="0088679A" w:rsidRDefault="00B87A0A" w:rsidP="00510F60">
            <w:pPr>
              <w:spacing w:line="0" w:lineRule="atLeast"/>
              <w:rPr>
                <w:spacing w:val="-1"/>
              </w:rPr>
            </w:pPr>
            <w:r w:rsidRPr="0088679A">
              <w:rPr>
                <w:rFonts w:ascii="ＭＳ 明朝" w:hint="eastAsia"/>
              </w:rPr>
              <w:t xml:space="preserve"> </w:t>
            </w:r>
            <w:r w:rsidRPr="0088679A">
              <w:rPr>
                <w:rFonts w:hint="eastAsia"/>
                <w:spacing w:val="-1"/>
              </w:rPr>
              <w:t>（</w:t>
            </w:r>
            <w:r w:rsidR="00E1141D">
              <w:rPr>
                <w:rFonts w:hint="eastAsia"/>
                <w:spacing w:val="-1"/>
              </w:rPr>
              <w:t>又</w:t>
            </w:r>
            <w:r w:rsidRPr="0088679A">
              <w:rPr>
                <w:rFonts w:hint="eastAsia"/>
                <w:spacing w:val="-1"/>
              </w:rPr>
              <w:t>は生産量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04A7E" w14:textId="77777777" w:rsidR="00B87A0A" w:rsidRPr="0088679A" w:rsidRDefault="00B87A0A" w:rsidP="00510F60">
            <w:pPr>
              <w:spacing w:line="0" w:lineRule="atLeast"/>
              <w:rPr>
                <w:spacing w:val="-1"/>
              </w:rPr>
            </w:pPr>
          </w:p>
          <w:p w14:paraId="2BE6BFEE" w14:textId="77777777" w:rsidR="00B87A0A" w:rsidRPr="0088679A" w:rsidRDefault="00B87A0A" w:rsidP="00510F60">
            <w:pPr>
              <w:spacing w:line="0" w:lineRule="atLeast"/>
              <w:rPr>
                <w:spacing w:val="-1"/>
              </w:rPr>
            </w:pPr>
          </w:p>
          <w:p w14:paraId="4E5DE67A" w14:textId="77777777" w:rsidR="00B87A0A" w:rsidRPr="0088679A" w:rsidRDefault="00B87A0A" w:rsidP="00510F60">
            <w:pPr>
              <w:spacing w:line="0" w:lineRule="atLeast"/>
              <w:rPr>
                <w:spacing w:val="-1"/>
              </w:rPr>
            </w:pPr>
            <w:r w:rsidRPr="0088679A">
              <w:rPr>
                <w:rFonts w:ascii="ＭＳ 明朝" w:hint="eastAsia"/>
              </w:rPr>
              <w:t xml:space="preserve">       </w:t>
            </w:r>
            <w:r w:rsidRPr="0088679A">
              <w:rPr>
                <w:rFonts w:hint="eastAsia"/>
                <w:spacing w:val="-1"/>
              </w:rPr>
              <w:t xml:space="preserve">　</w:t>
            </w:r>
            <w:r w:rsidRPr="0088679A">
              <w:rPr>
                <w:rFonts w:ascii="ＭＳ 明朝" w:hint="eastAsia"/>
              </w:rPr>
              <w:t xml:space="preserve"> </w:t>
            </w:r>
            <w:r w:rsidRPr="0088679A">
              <w:rPr>
                <w:rFonts w:hint="eastAsia"/>
                <w:spacing w:val="-1"/>
              </w:rPr>
              <w:t xml:space="preserve">　</w:t>
            </w:r>
            <w:r w:rsidRPr="0088679A">
              <w:rPr>
                <w:rFonts w:ascii="ＭＳ 明朝" w:hint="eastAsia"/>
              </w:rPr>
              <w:t xml:space="preserve">   </w:t>
            </w:r>
            <w:r w:rsidRPr="0088679A">
              <w:rPr>
                <w:rFonts w:hint="eastAsia"/>
                <w:spacing w:val="-1"/>
              </w:rPr>
              <w:t>台／年</w:t>
            </w:r>
          </w:p>
          <w:p w14:paraId="035FA812" w14:textId="77777777" w:rsidR="00B87A0A" w:rsidRPr="0088679A" w:rsidRDefault="00B87A0A" w:rsidP="00510F60">
            <w:pPr>
              <w:spacing w:line="0" w:lineRule="atLeast"/>
              <w:rPr>
                <w:spacing w:val="-1"/>
              </w:rPr>
            </w:pPr>
            <w:r w:rsidRPr="0088679A">
              <w:rPr>
                <w:rFonts w:ascii="ＭＳ 明朝" w:hint="eastAsia"/>
              </w:rPr>
              <w:t xml:space="preserve"> </w:t>
            </w:r>
            <w:r w:rsidRPr="0088679A">
              <w:rPr>
                <w:rFonts w:hint="eastAsia"/>
                <w:spacing w:val="-1"/>
              </w:rPr>
              <w:t xml:space="preserve">　　　　　</w:t>
            </w:r>
            <w:r w:rsidRPr="0088679A">
              <w:rPr>
                <w:rFonts w:hint="eastAsia"/>
                <w:spacing w:val="-1"/>
              </w:rPr>
              <w:t xml:space="preserve"> </w:t>
            </w:r>
            <w:r w:rsidRPr="0088679A">
              <w:rPr>
                <w:rFonts w:hint="eastAsia"/>
                <w:spacing w:val="-1"/>
              </w:rPr>
              <w:t>（ｔ／年）</w:t>
            </w:r>
          </w:p>
        </w:tc>
      </w:tr>
      <w:tr w:rsidR="0088679A" w:rsidRPr="0088679A" w14:paraId="02842889" w14:textId="77777777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E675DF" w14:textId="77777777" w:rsidR="00B87A0A" w:rsidRPr="0088679A" w:rsidRDefault="00B87A0A" w:rsidP="00510F60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 w:rsidRPr="0088679A">
              <w:rPr>
                <w:rFonts w:hint="eastAsia"/>
                <w:spacing w:val="-1"/>
              </w:rPr>
              <w:t>⑪資源循環型製品の販売台数</w:t>
            </w:r>
          </w:p>
          <w:p w14:paraId="6244DE80" w14:textId="77777777" w:rsidR="00B87A0A" w:rsidRPr="0088679A" w:rsidRDefault="00510F60" w:rsidP="00B25392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 w:rsidRPr="0088679A">
              <w:rPr>
                <w:rFonts w:hint="eastAsia"/>
                <w:spacing w:val="-1"/>
              </w:rPr>
              <w:t xml:space="preserve">　</w:t>
            </w:r>
            <w:r w:rsidR="00B87A0A" w:rsidRPr="0088679A">
              <w:rPr>
                <w:rFonts w:hint="eastAsia"/>
                <w:spacing w:val="-1"/>
              </w:rPr>
              <w:t>（</w:t>
            </w:r>
            <w:r w:rsidR="00B25392" w:rsidRPr="0088679A">
              <w:rPr>
                <w:rFonts w:hint="eastAsia"/>
                <w:spacing w:val="-1"/>
              </w:rPr>
              <w:t>又は</w:t>
            </w:r>
            <w:r w:rsidR="00B87A0A" w:rsidRPr="0088679A">
              <w:rPr>
                <w:rFonts w:hint="eastAsia"/>
                <w:spacing w:val="-1"/>
              </w:rPr>
              <w:t>販売量）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718C353" w14:textId="77777777" w:rsidR="00B87A0A" w:rsidRPr="0088679A" w:rsidRDefault="00B87A0A" w:rsidP="00510F60">
            <w:pPr>
              <w:spacing w:line="0" w:lineRule="atLeast"/>
              <w:rPr>
                <w:spacing w:val="-1"/>
              </w:rPr>
            </w:pPr>
          </w:p>
          <w:p w14:paraId="5C09ED11" w14:textId="77777777" w:rsidR="00B87A0A" w:rsidRPr="0088679A" w:rsidRDefault="00B87A0A" w:rsidP="00510F60">
            <w:pPr>
              <w:spacing w:line="0" w:lineRule="atLeast"/>
              <w:rPr>
                <w:spacing w:val="-1"/>
              </w:rPr>
            </w:pPr>
            <w:r w:rsidRPr="0088679A">
              <w:rPr>
                <w:rFonts w:ascii="ＭＳ 明朝" w:hint="eastAsia"/>
              </w:rPr>
              <w:t xml:space="preserve"> </w:t>
            </w:r>
            <w:r w:rsidRPr="0088679A">
              <w:rPr>
                <w:rFonts w:hint="eastAsia"/>
                <w:spacing w:val="-1"/>
              </w:rPr>
              <w:t xml:space="preserve">　　　　</w:t>
            </w:r>
            <w:r w:rsidRPr="0088679A">
              <w:rPr>
                <w:rFonts w:hint="eastAsia"/>
                <w:spacing w:val="-1"/>
              </w:rPr>
              <w:t xml:space="preserve">  </w:t>
            </w:r>
            <w:r w:rsidRPr="0088679A">
              <w:rPr>
                <w:rFonts w:hint="eastAsia"/>
                <w:spacing w:val="-1"/>
              </w:rPr>
              <w:t xml:space="preserve">　台／年</w:t>
            </w:r>
          </w:p>
          <w:p w14:paraId="03D87B92" w14:textId="77777777" w:rsidR="00B87A0A" w:rsidRPr="0088679A" w:rsidRDefault="00B87A0A" w:rsidP="00510F60">
            <w:pPr>
              <w:spacing w:line="0" w:lineRule="atLeast"/>
              <w:rPr>
                <w:spacing w:val="-1"/>
              </w:rPr>
            </w:pPr>
            <w:r w:rsidRPr="0088679A">
              <w:rPr>
                <w:rFonts w:ascii="ＭＳ 明朝" w:hint="eastAsia"/>
              </w:rPr>
              <w:t xml:space="preserve">          </w:t>
            </w:r>
            <w:r w:rsidRPr="0088679A">
              <w:rPr>
                <w:rFonts w:hint="eastAsia"/>
                <w:spacing w:val="-1"/>
              </w:rPr>
              <w:t>（ｔ／年）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095413" w14:textId="77777777" w:rsidR="00B87A0A" w:rsidRPr="0088679A" w:rsidRDefault="00B87A0A" w:rsidP="00510F60">
            <w:pPr>
              <w:spacing w:line="0" w:lineRule="atLeast"/>
              <w:rPr>
                <w:spacing w:val="-1"/>
              </w:rPr>
            </w:pPr>
            <w:r w:rsidRPr="0088679A">
              <w:rPr>
                <w:rFonts w:ascii="ＭＳ 明朝" w:hint="eastAsia"/>
              </w:rPr>
              <w:t xml:space="preserve"> </w:t>
            </w:r>
            <w:r w:rsidRPr="0088679A">
              <w:rPr>
                <w:rFonts w:hint="eastAsia"/>
                <w:spacing w:val="-1"/>
              </w:rPr>
              <w:t>⑫資源循環型製品の</w:t>
            </w:r>
          </w:p>
          <w:p w14:paraId="37EB340B" w14:textId="77777777" w:rsidR="00B87A0A" w:rsidRPr="0088679A" w:rsidRDefault="00B87A0A" w:rsidP="00510F60">
            <w:pPr>
              <w:spacing w:line="0" w:lineRule="atLeast"/>
              <w:rPr>
                <w:spacing w:val="-1"/>
              </w:rPr>
            </w:pPr>
            <w:r w:rsidRPr="0088679A">
              <w:rPr>
                <w:rFonts w:ascii="ＭＳ 明朝" w:hint="eastAsia"/>
              </w:rPr>
              <w:t xml:space="preserve"> </w:t>
            </w:r>
            <w:r w:rsidR="0001564C" w:rsidRPr="0088679A">
              <w:rPr>
                <w:rFonts w:ascii="ＭＳ 明朝" w:hint="eastAsia"/>
              </w:rPr>
              <w:t xml:space="preserve">　</w:t>
            </w:r>
            <w:r w:rsidRPr="0088679A">
              <w:rPr>
                <w:rFonts w:hint="eastAsia"/>
                <w:spacing w:val="-1"/>
              </w:rPr>
              <w:t>販売額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86D5A" w14:textId="77777777" w:rsidR="00B87A0A" w:rsidRPr="0088679A" w:rsidRDefault="00B87A0A" w:rsidP="00510F60">
            <w:pPr>
              <w:spacing w:line="0" w:lineRule="atLeast"/>
              <w:rPr>
                <w:spacing w:val="-1"/>
              </w:rPr>
            </w:pPr>
          </w:p>
          <w:p w14:paraId="70C7E9FD" w14:textId="77777777" w:rsidR="00B87A0A" w:rsidRPr="0088679A" w:rsidRDefault="00B87A0A" w:rsidP="00510F60">
            <w:pPr>
              <w:spacing w:line="0" w:lineRule="atLeast"/>
              <w:rPr>
                <w:spacing w:val="-1"/>
              </w:rPr>
            </w:pPr>
          </w:p>
          <w:p w14:paraId="40687603" w14:textId="77777777" w:rsidR="00B87A0A" w:rsidRPr="0088679A" w:rsidRDefault="00B87A0A" w:rsidP="00510F60">
            <w:pPr>
              <w:spacing w:line="0" w:lineRule="atLeast"/>
              <w:rPr>
                <w:spacing w:val="-1"/>
              </w:rPr>
            </w:pPr>
            <w:r w:rsidRPr="0088679A">
              <w:rPr>
                <w:rFonts w:ascii="ＭＳ 明朝" w:hint="eastAsia"/>
              </w:rPr>
              <w:t xml:space="preserve">          </w:t>
            </w:r>
            <w:r w:rsidRPr="0088679A">
              <w:rPr>
                <w:rFonts w:hint="eastAsia"/>
                <w:spacing w:val="-1"/>
              </w:rPr>
              <w:t xml:space="preserve">　</w:t>
            </w:r>
            <w:r w:rsidRPr="0088679A">
              <w:rPr>
                <w:rFonts w:ascii="ＭＳ 明朝" w:hint="eastAsia"/>
              </w:rPr>
              <w:t xml:space="preserve"> </w:t>
            </w:r>
            <w:r w:rsidRPr="0088679A">
              <w:rPr>
                <w:rFonts w:hint="eastAsia"/>
                <w:spacing w:val="-1"/>
              </w:rPr>
              <w:t>万円／年</w:t>
            </w:r>
          </w:p>
        </w:tc>
      </w:tr>
      <w:tr w:rsidR="0088679A" w:rsidRPr="0088679A" w14:paraId="552EC2CB" w14:textId="77777777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13C246" w14:textId="77777777" w:rsidR="00B87A0A" w:rsidRPr="0088679A" w:rsidRDefault="00B87A0A" w:rsidP="00B31B2C">
            <w:pPr>
              <w:spacing w:line="0" w:lineRule="atLeast"/>
              <w:ind w:leftChars="50" w:left="313" w:rightChars="50" w:right="105" w:hangingChars="100" w:hanging="208"/>
              <w:rPr>
                <w:spacing w:val="-1"/>
              </w:rPr>
            </w:pPr>
            <w:r w:rsidRPr="0088679A">
              <w:rPr>
                <w:rFonts w:hint="eastAsia"/>
                <w:spacing w:val="-1"/>
              </w:rPr>
              <w:t>⑬資源循環型製品の製造開始年月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10BB3E" w14:textId="77777777" w:rsidR="00B87A0A" w:rsidRPr="0088679A" w:rsidRDefault="00B87A0A" w:rsidP="00510F60">
            <w:pPr>
              <w:spacing w:line="0" w:lineRule="atLeast"/>
              <w:rPr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EC12C3" w14:textId="77777777" w:rsidR="00B87A0A" w:rsidRPr="0088679A" w:rsidRDefault="00B87A0A" w:rsidP="00510F60">
            <w:pPr>
              <w:spacing w:line="0" w:lineRule="atLeast"/>
              <w:rPr>
                <w:spacing w:val="-1"/>
              </w:rPr>
            </w:pPr>
            <w:r w:rsidRPr="0088679A">
              <w:rPr>
                <w:rFonts w:ascii="ＭＳ 明朝" w:hint="eastAsia"/>
              </w:rPr>
              <w:t xml:space="preserve"> </w:t>
            </w:r>
            <w:r w:rsidRPr="0088679A">
              <w:rPr>
                <w:rFonts w:hint="eastAsia"/>
                <w:spacing w:val="-1"/>
              </w:rPr>
              <w:t>⑭資源循環型製品の</w:t>
            </w:r>
          </w:p>
          <w:p w14:paraId="2F98A97E" w14:textId="77777777" w:rsidR="00B87A0A" w:rsidRPr="0088679A" w:rsidRDefault="00B87A0A" w:rsidP="00510F60">
            <w:pPr>
              <w:spacing w:line="0" w:lineRule="atLeast"/>
              <w:rPr>
                <w:spacing w:val="-1"/>
              </w:rPr>
            </w:pPr>
            <w:r w:rsidRPr="0088679A">
              <w:rPr>
                <w:rFonts w:ascii="ＭＳ 明朝" w:hint="eastAsia"/>
              </w:rPr>
              <w:t xml:space="preserve"> </w:t>
            </w:r>
            <w:r w:rsidR="0001564C" w:rsidRPr="0088679A">
              <w:rPr>
                <w:rFonts w:ascii="ＭＳ 明朝" w:hint="eastAsia"/>
              </w:rPr>
              <w:t xml:space="preserve">　</w:t>
            </w:r>
            <w:r w:rsidRPr="0088679A">
              <w:rPr>
                <w:rFonts w:hint="eastAsia"/>
                <w:spacing w:val="-1"/>
              </w:rPr>
              <w:t>製造継続年数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AB1AC5" w14:textId="77777777" w:rsidR="00B87A0A" w:rsidRPr="0088679A" w:rsidRDefault="00B87A0A" w:rsidP="00510F60">
            <w:pPr>
              <w:spacing w:line="0" w:lineRule="atLeast"/>
              <w:rPr>
                <w:spacing w:val="-1"/>
              </w:rPr>
            </w:pPr>
          </w:p>
        </w:tc>
      </w:tr>
      <w:tr w:rsidR="0088679A" w:rsidRPr="0088679A" w14:paraId="6D87F3EE" w14:textId="77777777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F3CDAB" w14:textId="77777777" w:rsidR="00B87A0A" w:rsidRPr="0088679A" w:rsidRDefault="00B87A0A" w:rsidP="00510F60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 w:rsidRPr="0088679A">
              <w:rPr>
                <w:rFonts w:hint="eastAsia"/>
                <w:spacing w:val="-1"/>
              </w:rPr>
              <w:t>⑮本制度に</w:t>
            </w:r>
            <w:r w:rsidR="00E52E44" w:rsidRPr="0088679A">
              <w:rPr>
                <w:rFonts w:hint="eastAsia"/>
                <w:spacing w:val="-1"/>
              </w:rPr>
              <w:t>係る</w:t>
            </w:r>
            <w:r w:rsidRPr="0088679A">
              <w:rPr>
                <w:rFonts w:hint="eastAsia"/>
                <w:spacing w:val="-1"/>
              </w:rPr>
              <w:t>過去の表彰</w:t>
            </w:r>
          </w:p>
          <w:p w14:paraId="0D2616DB" w14:textId="77777777" w:rsidR="00B87A0A" w:rsidRPr="0088679A" w:rsidRDefault="00510F60" w:rsidP="00510F60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 w:rsidRPr="0088679A">
              <w:rPr>
                <w:rFonts w:hint="eastAsia"/>
                <w:spacing w:val="-1"/>
              </w:rPr>
              <w:t xml:space="preserve">　</w:t>
            </w:r>
            <w:r w:rsidR="00B87A0A" w:rsidRPr="0088679A">
              <w:rPr>
                <w:rFonts w:hint="eastAsia"/>
                <w:spacing w:val="-1"/>
              </w:rPr>
              <w:t>実績</w:t>
            </w:r>
            <w:r w:rsidR="00AD58DA" w:rsidRPr="0088679A">
              <w:rPr>
                <w:rFonts w:hint="eastAsia"/>
                <w:i/>
                <w:spacing w:val="-1"/>
                <w:sz w:val="18"/>
                <w:szCs w:val="18"/>
              </w:rPr>
              <w:t>（受賞年度、賞の種類</w:t>
            </w:r>
            <w:r w:rsidR="00AD58DA" w:rsidRPr="0088679A">
              <w:rPr>
                <w:rFonts w:hint="eastAsia"/>
                <w:spacing w:val="-1"/>
              </w:rPr>
              <w:t>）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9477B3F" w14:textId="77777777" w:rsidR="00B87A0A" w:rsidRPr="0088679A" w:rsidRDefault="00B87A0A" w:rsidP="00510F60">
            <w:pPr>
              <w:spacing w:line="0" w:lineRule="atLeast"/>
              <w:rPr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4FCF65" w14:textId="77777777" w:rsidR="00B87A0A" w:rsidRPr="0088679A" w:rsidRDefault="00B87A0A" w:rsidP="00510F60">
            <w:pPr>
              <w:spacing w:line="0" w:lineRule="atLeast"/>
              <w:rPr>
                <w:spacing w:val="-1"/>
              </w:rPr>
            </w:pPr>
            <w:r w:rsidRPr="0088679A">
              <w:rPr>
                <w:rFonts w:ascii="ＭＳ 明朝" w:hint="eastAsia"/>
              </w:rPr>
              <w:t xml:space="preserve"> </w:t>
            </w:r>
            <w:r w:rsidRPr="0088679A">
              <w:rPr>
                <w:rFonts w:hint="eastAsia"/>
                <w:spacing w:val="-1"/>
              </w:rPr>
              <w:t>⑯他の制度による</w:t>
            </w:r>
          </w:p>
          <w:p w14:paraId="0ED40F51" w14:textId="77777777" w:rsidR="00B87A0A" w:rsidRPr="0088679A" w:rsidRDefault="00B87A0A" w:rsidP="00510F60">
            <w:pPr>
              <w:spacing w:line="0" w:lineRule="atLeast"/>
              <w:rPr>
                <w:spacing w:val="-1"/>
              </w:rPr>
            </w:pPr>
            <w:r w:rsidRPr="0088679A">
              <w:rPr>
                <w:rFonts w:ascii="ＭＳ 明朝" w:hint="eastAsia"/>
              </w:rPr>
              <w:t xml:space="preserve"> </w:t>
            </w:r>
            <w:r w:rsidRPr="0088679A">
              <w:rPr>
                <w:rFonts w:hint="eastAsia"/>
                <w:spacing w:val="-1"/>
              </w:rPr>
              <w:t xml:space="preserve">　過去の表彰実績</w:t>
            </w:r>
          </w:p>
          <w:p w14:paraId="785C3DAF" w14:textId="77777777" w:rsidR="00AD58DA" w:rsidRPr="0088679A" w:rsidRDefault="00AD58DA" w:rsidP="00AD58DA">
            <w:pPr>
              <w:wordWrap w:val="0"/>
              <w:spacing w:line="0" w:lineRule="atLeast"/>
              <w:ind w:firstLineChars="100" w:firstLine="208"/>
              <w:rPr>
                <w:i/>
                <w:spacing w:val="-1"/>
                <w:sz w:val="18"/>
                <w:szCs w:val="18"/>
              </w:rPr>
            </w:pPr>
            <w:r w:rsidRPr="0088679A">
              <w:rPr>
                <w:rFonts w:hint="eastAsia"/>
                <w:spacing w:val="-1"/>
              </w:rPr>
              <w:t>（</w:t>
            </w:r>
            <w:r w:rsidRPr="0088679A">
              <w:rPr>
                <w:rFonts w:hint="eastAsia"/>
                <w:i/>
                <w:spacing w:val="-1"/>
                <w:sz w:val="18"/>
                <w:szCs w:val="18"/>
              </w:rPr>
              <w:t>名称、受賞年度，</w:t>
            </w:r>
          </w:p>
          <w:p w14:paraId="05B769AC" w14:textId="77777777" w:rsidR="00AD58DA" w:rsidRPr="0088679A" w:rsidRDefault="00AD58DA" w:rsidP="00AD58DA">
            <w:pPr>
              <w:spacing w:line="0" w:lineRule="atLeast"/>
              <w:ind w:firstLineChars="200" w:firstLine="356"/>
              <w:rPr>
                <w:spacing w:val="-1"/>
              </w:rPr>
            </w:pPr>
            <w:r w:rsidRPr="0088679A">
              <w:rPr>
                <w:rFonts w:hint="eastAsia"/>
                <w:i/>
                <w:spacing w:val="-1"/>
                <w:sz w:val="18"/>
                <w:szCs w:val="18"/>
              </w:rPr>
              <w:t>賞の種類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DB224" w14:textId="77777777" w:rsidR="00B87A0A" w:rsidRPr="0088679A" w:rsidRDefault="00B87A0A" w:rsidP="00510F60">
            <w:pPr>
              <w:spacing w:line="0" w:lineRule="atLeast"/>
              <w:rPr>
                <w:spacing w:val="-1"/>
              </w:rPr>
            </w:pPr>
          </w:p>
        </w:tc>
      </w:tr>
      <w:tr w:rsidR="0088679A" w:rsidRPr="0088679A" w14:paraId="41DD5C49" w14:textId="77777777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A5DE09" w14:textId="77777777" w:rsidR="00B87A0A" w:rsidRPr="0088679A" w:rsidRDefault="00B87A0A" w:rsidP="00510F60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 w:rsidRPr="0088679A">
              <w:rPr>
                <w:rFonts w:hint="eastAsia"/>
                <w:spacing w:val="-1"/>
              </w:rPr>
              <w:t>⑰所属団体名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3BA63" w14:textId="77777777" w:rsidR="00B87A0A" w:rsidRPr="0088679A" w:rsidRDefault="00B87A0A" w:rsidP="00510F60">
            <w:pPr>
              <w:spacing w:line="0" w:lineRule="atLeast"/>
              <w:rPr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524DDF" w14:textId="77777777" w:rsidR="00B87A0A" w:rsidRPr="0088679A" w:rsidRDefault="00B87A0A" w:rsidP="00510F60">
            <w:pPr>
              <w:spacing w:line="0" w:lineRule="atLeast"/>
              <w:rPr>
                <w:spacing w:val="-1"/>
              </w:rPr>
            </w:pPr>
            <w:r w:rsidRPr="0088679A">
              <w:rPr>
                <w:rFonts w:ascii="ＭＳ 明朝" w:hint="eastAsia"/>
              </w:rPr>
              <w:t xml:space="preserve"> </w:t>
            </w:r>
            <w:r w:rsidRPr="0088679A">
              <w:rPr>
                <w:rFonts w:hint="eastAsia"/>
                <w:spacing w:val="-1"/>
              </w:rPr>
              <w:t>⑱本表彰の募集を何</w:t>
            </w:r>
          </w:p>
          <w:p w14:paraId="128218B0" w14:textId="77777777" w:rsidR="00B87A0A" w:rsidRPr="0088679A" w:rsidRDefault="00B87A0A" w:rsidP="00510F60">
            <w:pPr>
              <w:spacing w:line="0" w:lineRule="atLeast"/>
              <w:rPr>
                <w:spacing w:val="-1"/>
              </w:rPr>
            </w:pPr>
            <w:r w:rsidRPr="0088679A">
              <w:rPr>
                <w:rFonts w:ascii="ＭＳ 明朝" w:hint="eastAsia"/>
              </w:rPr>
              <w:t xml:space="preserve"> </w:t>
            </w:r>
            <w:r w:rsidRPr="0088679A">
              <w:rPr>
                <w:rFonts w:hint="eastAsia"/>
                <w:spacing w:val="-1"/>
              </w:rPr>
              <w:t xml:space="preserve">　で知りましたか</w:t>
            </w:r>
          </w:p>
          <w:p w14:paraId="23F9E604" w14:textId="77777777" w:rsidR="00B87A0A" w:rsidRPr="0088679A" w:rsidRDefault="00B87A0A" w:rsidP="00AD58DA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 w:rsidRPr="0088679A">
              <w:rPr>
                <w:rFonts w:ascii="ＭＳ 明朝" w:hint="eastAsia"/>
              </w:rPr>
              <w:t xml:space="preserve"> </w:t>
            </w:r>
            <w:r w:rsidRPr="0088679A">
              <w:rPr>
                <w:rFonts w:hint="eastAsia"/>
                <w:i/>
                <w:spacing w:val="-1"/>
                <w:sz w:val="18"/>
                <w:szCs w:val="18"/>
              </w:rPr>
              <w:t>（具体的に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E545" w14:textId="77777777" w:rsidR="00B87A0A" w:rsidRPr="0088679A" w:rsidRDefault="00B87A0A" w:rsidP="00510F60">
            <w:pPr>
              <w:spacing w:line="0" w:lineRule="atLeast"/>
              <w:rPr>
                <w:spacing w:val="-1"/>
              </w:rPr>
            </w:pPr>
          </w:p>
        </w:tc>
      </w:tr>
      <w:tr w:rsidR="0088679A" w:rsidRPr="0088679A" w14:paraId="2ED9E5ED" w14:textId="77777777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2A3CA7" w14:textId="77777777" w:rsidR="00B87A0A" w:rsidRPr="0088679A" w:rsidRDefault="00B87A0A" w:rsidP="00AD58DA">
            <w:pPr>
              <w:spacing w:line="0" w:lineRule="atLeast"/>
              <w:ind w:leftChars="50" w:left="315" w:rightChars="50" w:right="105" w:hangingChars="100" w:hanging="210"/>
              <w:rPr>
                <w:rFonts w:ascii="ＭＳ 明朝"/>
              </w:rPr>
            </w:pPr>
            <w:r w:rsidRPr="0088679A">
              <w:rPr>
                <w:rFonts w:ascii="ＭＳ 明朝" w:hint="eastAsia"/>
              </w:rPr>
              <w:t>⑲</w:t>
            </w:r>
            <w:r w:rsidR="00AD58DA" w:rsidRPr="0088679A">
              <w:rPr>
                <w:rFonts w:ascii="ＭＳ 明朝" w:hAnsi="ＭＳ 明朝" w:hint="eastAsia"/>
              </w:rPr>
              <w:t>申請内容、関連事項の公表実績</w:t>
            </w:r>
            <w:r w:rsidR="00AD58DA" w:rsidRPr="0088679A">
              <w:rPr>
                <w:rFonts w:ascii="ＭＳ 明朝" w:hAnsi="ＭＳ 明朝" w:hint="eastAsia"/>
                <w:i/>
                <w:sz w:val="18"/>
                <w:szCs w:val="18"/>
              </w:rPr>
              <w:t>（ホームページ名称・URL、出版物名等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AE3B" w14:textId="77777777" w:rsidR="00B87A0A" w:rsidRPr="0088679A" w:rsidRDefault="00B87A0A" w:rsidP="00510F60">
            <w:pPr>
              <w:spacing w:line="0" w:lineRule="atLeast"/>
              <w:rPr>
                <w:spacing w:val="-1"/>
              </w:rPr>
            </w:pPr>
            <w:r w:rsidRPr="0088679A">
              <w:rPr>
                <w:rFonts w:hint="eastAsia"/>
                <w:spacing w:val="-1"/>
              </w:rPr>
              <w:t xml:space="preserve">　</w:t>
            </w:r>
          </w:p>
        </w:tc>
      </w:tr>
    </w:tbl>
    <w:p w14:paraId="78567C6D" w14:textId="77777777" w:rsidR="00AD58DA" w:rsidRPr="0088679A" w:rsidRDefault="00B87A0A" w:rsidP="00AD58DA">
      <w:pPr>
        <w:wordWrap w:val="0"/>
        <w:spacing w:line="272" w:lineRule="exact"/>
        <w:rPr>
          <w:rFonts w:ascii="ＭＳ 明朝" w:hAnsi="ＭＳ 明朝"/>
          <w:b/>
          <w:sz w:val="20"/>
        </w:rPr>
      </w:pPr>
      <w:r w:rsidRPr="0088679A">
        <w:rPr>
          <w:rFonts w:ascii="ＭＳ ゴシック" w:eastAsia="ＭＳ ゴシック"/>
          <w:u w:val="single"/>
        </w:rPr>
        <w:br w:type="page"/>
      </w:r>
      <w:r w:rsidR="00AD58DA" w:rsidRPr="0088679A">
        <w:rPr>
          <w:rFonts w:ascii="ＭＳ 明朝" w:hAnsi="ＭＳ 明朝" w:hint="eastAsia"/>
          <w:b/>
          <w:sz w:val="20"/>
        </w:rPr>
        <w:lastRenderedPageBreak/>
        <w:t>注）本頁は、本文（２頁目以降）記述要領の説明です。</w:t>
      </w:r>
    </w:p>
    <w:p w14:paraId="28F05ECE" w14:textId="77777777" w:rsidR="006A421B" w:rsidRPr="0088679A" w:rsidRDefault="006A421B" w:rsidP="006A421B">
      <w:pPr>
        <w:wordWrap w:val="0"/>
        <w:spacing w:line="272" w:lineRule="exact"/>
        <w:ind w:firstLineChars="200" w:firstLine="402"/>
        <w:rPr>
          <w:rFonts w:ascii="ＭＳ 明朝" w:hAnsi="ＭＳ 明朝"/>
          <w:b/>
          <w:sz w:val="20"/>
        </w:rPr>
      </w:pPr>
      <w:r w:rsidRPr="0088679A">
        <w:rPr>
          <w:rFonts w:ascii="ＭＳ 明朝" w:hAnsi="ＭＳ 明朝" w:hint="eastAsia"/>
          <w:b/>
          <w:sz w:val="20"/>
        </w:rPr>
        <w:t>以下の項目について、申請テーマの事業内容とその特徴を記述ください。</w:t>
      </w:r>
    </w:p>
    <w:p w14:paraId="2871CC65" w14:textId="77777777" w:rsidR="006A421B" w:rsidRPr="0088679A" w:rsidRDefault="006A421B" w:rsidP="006A421B">
      <w:pPr>
        <w:wordWrap w:val="0"/>
        <w:spacing w:line="272" w:lineRule="exact"/>
        <w:ind w:firstLineChars="200" w:firstLine="402"/>
        <w:rPr>
          <w:rFonts w:ascii="ＭＳ 明朝" w:hAnsi="ＭＳ 明朝"/>
          <w:b/>
          <w:sz w:val="20"/>
        </w:rPr>
      </w:pPr>
      <w:r w:rsidRPr="0088679A">
        <w:rPr>
          <w:rFonts w:ascii="ＭＳ 明朝" w:hAnsi="ＭＳ 明朝" w:hint="eastAsia"/>
          <w:b/>
          <w:sz w:val="20"/>
        </w:rPr>
        <w:t>該当なしの場合は、「該当なし」と記述ください。</w:t>
      </w:r>
    </w:p>
    <w:p w14:paraId="30BB0414" w14:textId="77777777" w:rsidR="006A421B" w:rsidRPr="0088679A" w:rsidRDefault="006A421B" w:rsidP="006A421B">
      <w:pPr>
        <w:wordWrap w:val="0"/>
        <w:spacing w:line="272" w:lineRule="exact"/>
        <w:rPr>
          <w:rFonts w:ascii="ＭＳ 明朝" w:hAnsi="ＭＳ 明朝"/>
          <w:b/>
          <w:sz w:val="20"/>
        </w:rPr>
      </w:pPr>
      <w:r w:rsidRPr="0088679A">
        <w:rPr>
          <w:rFonts w:ascii="ＭＳ 明朝" w:hAnsi="ＭＳ 明朝" w:hint="eastAsia"/>
          <w:b/>
          <w:sz w:val="20"/>
        </w:rPr>
        <w:t xml:space="preserve">　　また、追加項目があれば、追加ください。</w:t>
      </w:r>
    </w:p>
    <w:p w14:paraId="11982E63" w14:textId="77777777" w:rsidR="00AD58DA" w:rsidRPr="0088679A" w:rsidRDefault="00AD58DA" w:rsidP="006A421B">
      <w:pPr>
        <w:wordWrap w:val="0"/>
        <w:spacing w:line="272" w:lineRule="exact"/>
        <w:rPr>
          <w:rFonts w:ascii="ＭＳ ゴシック" w:eastAsia="ＭＳ ゴシック"/>
        </w:rPr>
      </w:pPr>
    </w:p>
    <w:p w14:paraId="16384B82" w14:textId="77777777" w:rsidR="007176DD" w:rsidRPr="0088679A" w:rsidRDefault="00364B74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sz w:val="20"/>
        </w:rPr>
      </w:pPr>
      <w:r w:rsidRPr="0088679A">
        <w:rPr>
          <w:rFonts w:hint="eastAsia"/>
          <w:b/>
          <w:sz w:val="20"/>
        </w:rPr>
        <w:t>注）</w:t>
      </w:r>
      <w:r w:rsidR="007176DD" w:rsidRPr="0088679A">
        <w:rPr>
          <w:rFonts w:eastAsiaTheme="majorEastAsia" w:hint="eastAsia"/>
          <w:b/>
          <w:sz w:val="20"/>
        </w:rPr>
        <w:t>本頁中の注釈【注）で始まる文章】は申請の際にすべて削除ください。</w:t>
      </w:r>
    </w:p>
    <w:p w14:paraId="08B56EE8" w14:textId="77777777" w:rsidR="00E87D8D" w:rsidRPr="0088679A" w:rsidRDefault="00E87D8D" w:rsidP="006A421B">
      <w:pPr>
        <w:wordWrap w:val="0"/>
        <w:spacing w:line="272" w:lineRule="exact"/>
        <w:rPr>
          <w:rFonts w:ascii="ＭＳ ゴシック" w:eastAsia="ＭＳ ゴシック"/>
        </w:rPr>
      </w:pPr>
    </w:p>
    <w:p w14:paraId="336C61FF" w14:textId="77777777" w:rsidR="007176DD" w:rsidRPr="0088679A" w:rsidRDefault="00C13248" w:rsidP="006A421B">
      <w:pPr>
        <w:wordWrap w:val="0"/>
        <w:spacing w:line="272" w:lineRule="exact"/>
        <w:rPr>
          <w:rFonts w:ascii="ＭＳ ゴシック" w:eastAsia="ＭＳ ゴシック"/>
        </w:rPr>
      </w:pPr>
      <w:r w:rsidRPr="0088679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68CEBB12" wp14:editId="5DEB9A2C">
                <wp:simplePos x="0" y="0"/>
                <wp:positionH relativeFrom="column">
                  <wp:posOffset>-3810</wp:posOffset>
                </wp:positionH>
                <wp:positionV relativeFrom="paragraph">
                  <wp:posOffset>53975</wp:posOffset>
                </wp:positionV>
                <wp:extent cx="1066800" cy="30480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87E0DFF" w14:textId="77777777" w:rsidR="004E654E" w:rsidRPr="005737B9" w:rsidRDefault="004E654E" w:rsidP="00C13248">
                            <w:pPr>
                              <w:rPr>
                                <w:rFonts w:eastAsia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5737B9">
                              <w:rPr>
                                <w:rFonts w:eastAsiaTheme="majorEastAsia" w:hint="eastAsia"/>
                                <w:b/>
                                <w:sz w:val="24"/>
                                <w:szCs w:val="24"/>
                              </w:rPr>
                              <w:t>本文の構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EBB12" id="テキスト ボックス 6" o:spid="_x0000_s1028" type="#_x0000_t202" style="position:absolute;left:0;text-align:left;margin-left:-.3pt;margin-top:4.25pt;width:84pt;height:24pt;z-index:251838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" fillcolor="window" strokeweight="1.5pt">
                <v:textbox>
                  <w:txbxContent>
                    <w:p w14:paraId="387E0DFF" w14:textId="77777777" w:rsidR="004E654E" w:rsidRPr="005737B9" w:rsidRDefault="004E654E" w:rsidP="00C13248">
                      <w:pPr>
                        <w:rPr>
                          <w:rFonts w:eastAsiaTheme="majorEastAsia"/>
                          <w:b/>
                          <w:sz w:val="24"/>
                          <w:szCs w:val="24"/>
                        </w:rPr>
                      </w:pPr>
                      <w:r w:rsidRPr="005737B9">
                        <w:rPr>
                          <w:rFonts w:eastAsiaTheme="majorEastAsia" w:hint="eastAsia"/>
                          <w:b/>
                          <w:sz w:val="24"/>
                          <w:szCs w:val="24"/>
                        </w:rPr>
                        <w:t>本文の構成</w:t>
                      </w:r>
                    </w:p>
                  </w:txbxContent>
                </v:textbox>
              </v:shape>
            </w:pict>
          </mc:Fallback>
        </mc:AlternateContent>
      </w:r>
    </w:p>
    <w:p w14:paraId="5FF83173" w14:textId="77777777" w:rsidR="00C13248" w:rsidRPr="0088679A" w:rsidRDefault="00C13248" w:rsidP="006A421B">
      <w:pPr>
        <w:wordWrap w:val="0"/>
        <w:spacing w:line="272" w:lineRule="exact"/>
        <w:rPr>
          <w:rFonts w:ascii="ＭＳ ゴシック" w:eastAsia="ＭＳ ゴシック"/>
        </w:rPr>
      </w:pPr>
    </w:p>
    <w:p w14:paraId="4F8E035C" w14:textId="77777777" w:rsidR="00E87D8D" w:rsidRPr="0088679A" w:rsidRDefault="00E87D8D" w:rsidP="006A421B">
      <w:pPr>
        <w:wordWrap w:val="0"/>
        <w:spacing w:line="272" w:lineRule="exact"/>
        <w:rPr>
          <w:rFonts w:ascii="ＭＳ ゴシック" w:eastAsia="ＭＳ ゴシック"/>
        </w:rPr>
      </w:pPr>
    </w:p>
    <w:p w14:paraId="1623C08F" w14:textId="77777777" w:rsidR="00B87A0A" w:rsidRPr="0088679A" w:rsidRDefault="00B87A0A">
      <w:pPr>
        <w:wordWrap w:val="0"/>
        <w:spacing w:line="272" w:lineRule="exact"/>
      </w:pPr>
      <w:r w:rsidRPr="0088679A">
        <w:rPr>
          <w:rFonts w:ascii="ＭＳ ゴシック" w:eastAsia="ＭＳ ゴシック" w:hint="eastAsia"/>
        </w:rPr>
        <w:t>１．</w:t>
      </w:r>
      <w:r w:rsidR="00E00774" w:rsidRPr="0088679A">
        <w:rPr>
          <w:rFonts w:ascii="ＭＳ ゴシック" w:eastAsia="ＭＳ ゴシック" w:hint="eastAsia"/>
        </w:rPr>
        <w:t>要旨</w:t>
      </w:r>
    </w:p>
    <w:p w14:paraId="749EE325" w14:textId="77777777" w:rsidR="008D2756" w:rsidRPr="0088679A" w:rsidRDefault="008D2756" w:rsidP="0018756E">
      <w:pPr>
        <w:wordWrap w:val="0"/>
        <w:spacing w:line="272" w:lineRule="exact"/>
        <w:ind w:left="210" w:hangingChars="100" w:hanging="210"/>
      </w:pPr>
    </w:p>
    <w:p w14:paraId="0E7D014C" w14:textId="77777777" w:rsidR="00E87D8D" w:rsidRPr="0088679A" w:rsidRDefault="00E87D8D" w:rsidP="0018756E">
      <w:pPr>
        <w:wordWrap w:val="0"/>
        <w:spacing w:line="272" w:lineRule="exact"/>
        <w:ind w:left="210" w:hangingChars="100" w:hanging="210"/>
      </w:pPr>
    </w:p>
    <w:p w14:paraId="6CA78803" w14:textId="77777777" w:rsidR="007176DD" w:rsidRPr="0088679A" w:rsidRDefault="008D2756" w:rsidP="008D2756">
      <w:pPr>
        <w:wordWrap w:val="0"/>
        <w:spacing w:line="272" w:lineRule="exact"/>
        <w:rPr>
          <w:rFonts w:ascii="ＭＳ ゴシック" w:eastAsia="ＭＳ ゴシック" w:hAnsi="ＭＳ ゴシック"/>
        </w:rPr>
      </w:pPr>
      <w:r w:rsidRPr="0088679A">
        <w:rPr>
          <w:rFonts w:ascii="ＭＳ ゴシック" w:eastAsia="ＭＳ ゴシック" w:hAnsi="ＭＳ ゴシック" w:hint="eastAsia"/>
        </w:rPr>
        <w:t>２．</w:t>
      </w:r>
      <w:r w:rsidR="0046450D" w:rsidRPr="0088679A">
        <w:rPr>
          <w:rFonts w:ascii="ＭＳ ゴシック" w:eastAsia="ＭＳ ゴシック" w:hAnsi="ＭＳ ゴシック" w:hint="eastAsia"/>
        </w:rPr>
        <w:t>当該</w:t>
      </w:r>
      <w:r w:rsidRPr="0088679A">
        <w:rPr>
          <w:rFonts w:ascii="ＭＳ ゴシック" w:eastAsia="ＭＳ ゴシック" w:hAnsi="ＭＳ ゴシック" w:hint="eastAsia"/>
        </w:rPr>
        <w:t>資源循環型製品はどのような製品か</w:t>
      </w:r>
    </w:p>
    <w:p w14:paraId="7219DF43" w14:textId="77777777" w:rsidR="008D2756" w:rsidRPr="0088679A" w:rsidRDefault="007176DD" w:rsidP="007176DD">
      <w:pPr>
        <w:wordWrap w:val="0"/>
        <w:spacing w:line="272" w:lineRule="exact"/>
        <w:ind w:firstLineChars="100" w:firstLine="210"/>
      </w:pPr>
      <w:r w:rsidRPr="0088679A">
        <w:rPr>
          <w:rFonts w:hint="eastAsia"/>
        </w:rPr>
        <w:t>注）</w:t>
      </w:r>
      <w:r w:rsidR="008D2756" w:rsidRPr="0088679A">
        <w:rPr>
          <w:rFonts w:hint="eastAsia"/>
        </w:rPr>
        <w:t>名称、</w:t>
      </w:r>
      <w:r w:rsidR="00FA3FDF" w:rsidRPr="0088679A">
        <w:rPr>
          <w:rFonts w:hint="eastAsia"/>
        </w:rPr>
        <w:t>使用目的、</w:t>
      </w:r>
      <w:r w:rsidR="008D2756" w:rsidRPr="0088679A">
        <w:rPr>
          <w:rFonts w:hint="eastAsia"/>
        </w:rPr>
        <w:t>機能、</w:t>
      </w:r>
      <w:r w:rsidRPr="0088679A">
        <w:rPr>
          <w:rFonts w:hint="eastAsia"/>
        </w:rPr>
        <w:t>寸法</w:t>
      </w:r>
      <w:r w:rsidR="008D2756" w:rsidRPr="0088679A">
        <w:rPr>
          <w:rFonts w:hint="eastAsia"/>
        </w:rPr>
        <w:t>、</w:t>
      </w:r>
      <w:r w:rsidRPr="0088679A">
        <w:rPr>
          <w:rFonts w:hint="eastAsia"/>
        </w:rPr>
        <w:t>重量、</w:t>
      </w:r>
      <w:r w:rsidR="008D2756" w:rsidRPr="0088679A">
        <w:rPr>
          <w:rFonts w:hint="eastAsia"/>
        </w:rPr>
        <w:t>特徴等</w:t>
      </w:r>
      <w:r w:rsidRPr="0088679A">
        <w:rPr>
          <w:rFonts w:hint="eastAsia"/>
        </w:rPr>
        <w:t>（図絵等を用いて記述）</w:t>
      </w:r>
    </w:p>
    <w:p w14:paraId="6596F710" w14:textId="77777777" w:rsidR="008D2756" w:rsidRPr="0088679A" w:rsidRDefault="008D2756" w:rsidP="008D2756">
      <w:pPr>
        <w:wordWrap w:val="0"/>
        <w:spacing w:line="272" w:lineRule="exact"/>
      </w:pPr>
    </w:p>
    <w:p w14:paraId="6B91060A" w14:textId="77777777" w:rsidR="00E87D8D" w:rsidRPr="0088679A" w:rsidRDefault="00E87D8D" w:rsidP="008D2756">
      <w:pPr>
        <w:wordWrap w:val="0"/>
        <w:spacing w:line="272" w:lineRule="exact"/>
      </w:pPr>
    </w:p>
    <w:p w14:paraId="35A196AF" w14:textId="77777777" w:rsidR="008D2756" w:rsidRPr="0088679A" w:rsidRDefault="008D2756" w:rsidP="008D2756">
      <w:pPr>
        <w:wordWrap w:val="0"/>
        <w:spacing w:line="272" w:lineRule="exact"/>
        <w:rPr>
          <w:rFonts w:ascii="ＭＳ ゴシック" w:eastAsia="ＭＳ ゴシック" w:hAnsi="ＭＳ ゴシック"/>
        </w:rPr>
      </w:pPr>
      <w:r w:rsidRPr="0088679A">
        <w:rPr>
          <w:rFonts w:ascii="ＭＳ ゴシック" w:eastAsia="ＭＳ ゴシック" w:hAnsi="ＭＳ ゴシック" w:hint="eastAsia"/>
        </w:rPr>
        <w:t>３．</w:t>
      </w:r>
      <w:r w:rsidR="0046450D" w:rsidRPr="0088679A">
        <w:rPr>
          <w:rFonts w:ascii="ＭＳ ゴシック" w:eastAsia="ＭＳ ゴシック" w:hAnsi="ＭＳ ゴシック" w:hint="eastAsia"/>
        </w:rPr>
        <w:t>当該</w:t>
      </w:r>
      <w:r w:rsidRPr="0088679A">
        <w:rPr>
          <w:rFonts w:ascii="ＭＳ ゴシック" w:eastAsia="ＭＳ ゴシック" w:hAnsi="ＭＳ ゴシック" w:hint="eastAsia"/>
        </w:rPr>
        <w:t>資源循環型製品が開発される以前</w:t>
      </w:r>
      <w:r w:rsidR="00FA3FDF" w:rsidRPr="0088679A">
        <w:rPr>
          <w:rFonts w:ascii="ＭＳ ゴシック" w:eastAsia="ＭＳ ゴシック" w:hAnsi="ＭＳ ゴシック" w:hint="eastAsia"/>
        </w:rPr>
        <w:t>の</w:t>
      </w:r>
      <w:r w:rsidRPr="0088679A">
        <w:rPr>
          <w:rFonts w:ascii="ＭＳ ゴシック" w:eastAsia="ＭＳ ゴシック" w:hAnsi="ＭＳ ゴシック" w:hint="eastAsia"/>
        </w:rPr>
        <w:t>問題</w:t>
      </w:r>
    </w:p>
    <w:p w14:paraId="131E8487" w14:textId="77777777" w:rsidR="007176DD" w:rsidRPr="0088679A" w:rsidRDefault="007176DD" w:rsidP="007176DD">
      <w:pPr>
        <w:wordWrap w:val="0"/>
        <w:spacing w:line="272" w:lineRule="exact"/>
        <w:ind w:firstLineChars="100" w:firstLine="210"/>
      </w:pPr>
      <w:r w:rsidRPr="0088679A">
        <w:rPr>
          <w:rFonts w:hint="eastAsia"/>
        </w:rPr>
        <w:t>注）図絵等を用いて記述</w:t>
      </w:r>
    </w:p>
    <w:p w14:paraId="14CEF76D" w14:textId="77777777" w:rsidR="007176DD" w:rsidRPr="0088679A" w:rsidRDefault="007176DD">
      <w:pPr>
        <w:wordWrap w:val="0"/>
        <w:spacing w:line="272" w:lineRule="exact"/>
      </w:pPr>
    </w:p>
    <w:p w14:paraId="62F6D5E8" w14:textId="77777777" w:rsidR="00E87D8D" w:rsidRPr="0088679A" w:rsidRDefault="00E87D8D">
      <w:pPr>
        <w:wordWrap w:val="0"/>
        <w:spacing w:line="272" w:lineRule="exact"/>
      </w:pPr>
    </w:p>
    <w:p w14:paraId="3278FFCC" w14:textId="77777777" w:rsidR="00B87A0A" w:rsidRPr="0088679A" w:rsidRDefault="008D2756" w:rsidP="00E83716">
      <w:pPr>
        <w:wordWrap w:val="0"/>
        <w:spacing w:line="272" w:lineRule="exact"/>
        <w:ind w:left="210" w:hangingChars="100" w:hanging="210"/>
        <w:rPr>
          <w:rFonts w:ascii="ＭＳ ゴシック" w:eastAsiaTheme="majorEastAsia"/>
        </w:rPr>
      </w:pPr>
      <w:r w:rsidRPr="0088679A">
        <w:rPr>
          <w:rFonts w:ascii="ＭＳ ゴシック" w:eastAsiaTheme="majorEastAsia" w:hint="eastAsia"/>
        </w:rPr>
        <w:t>４</w:t>
      </w:r>
      <w:r w:rsidR="00B87A0A" w:rsidRPr="0088679A">
        <w:rPr>
          <w:rFonts w:ascii="ＭＳ ゴシック" w:eastAsiaTheme="majorEastAsia" w:hint="eastAsia"/>
        </w:rPr>
        <w:t>．当該資源循環型製品における工夫内容</w:t>
      </w:r>
      <w:r w:rsidR="00E9527A" w:rsidRPr="0088679A">
        <w:rPr>
          <w:rFonts w:ascii="ＭＳ ゴシック" w:eastAsia="ＭＳ ゴシック" w:hint="eastAsia"/>
        </w:rPr>
        <w:t>（２社以上の連名の場合は、各社の役割分担が判るように記述）</w:t>
      </w:r>
    </w:p>
    <w:p w14:paraId="66F9F8C4" w14:textId="77777777" w:rsidR="00FA3FDF" w:rsidRPr="0088679A" w:rsidRDefault="007176DD" w:rsidP="007176DD">
      <w:pPr>
        <w:wordWrap w:val="0"/>
        <w:spacing w:line="272" w:lineRule="exact"/>
        <w:ind w:firstLineChars="100" w:firstLine="210"/>
        <w:rPr>
          <w:rFonts w:eastAsiaTheme="majorEastAsia"/>
          <w:b/>
        </w:rPr>
      </w:pPr>
      <w:r w:rsidRPr="0088679A">
        <w:rPr>
          <w:rFonts w:hint="eastAsia"/>
        </w:rPr>
        <w:t>注）</w:t>
      </w:r>
      <w:r w:rsidR="00FA3FDF" w:rsidRPr="0088679A">
        <w:rPr>
          <w:rFonts w:eastAsiaTheme="minorEastAsia" w:hint="eastAsia"/>
        </w:rPr>
        <w:t>当該製品のメカニズム、機能、改善点等について図絵等を用いてポイントを記述する。</w:t>
      </w:r>
      <w:r w:rsidR="00FA3FDF" w:rsidRPr="0088679A">
        <w:rPr>
          <w:rFonts w:eastAsiaTheme="majorEastAsia" w:hint="eastAsia"/>
          <w:b/>
        </w:rPr>
        <w:t xml:space="preserve">　⇒重要</w:t>
      </w:r>
    </w:p>
    <w:p w14:paraId="1EC9783B" w14:textId="77777777" w:rsidR="00FA3FDF" w:rsidRPr="0088679A" w:rsidRDefault="00FA3FDF">
      <w:pPr>
        <w:wordWrap w:val="0"/>
        <w:spacing w:line="272" w:lineRule="exact"/>
        <w:rPr>
          <w:rFonts w:ascii="ＭＳ ゴシック" w:eastAsia="ＭＳ ゴシック"/>
        </w:rPr>
      </w:pPr>
    </w:p>
    <w:p w14:paraId="32164108" w14:textId="77777777" w:rsidR="00E87D8D" w:rsidRPr="0088679A" w:rsidRDefault="00E87D8D">
      <w:pPr>
        <w:wordWrap w:val="0"/>
        <w:spacing w:line="272" w:lineRule="exact"/>
        <w:rPr>
          <w:rFonts w:ascii="ＭＳ ゴシック" w:eastAsia="ＭＳ ゴシック"/>
        </w:rPr>
      </w:pPr>
    </w:p>
    <w:p w14:paraId="1AC9A254" w14:textId="77777777" w:rsidR="004424FA" w:rsidRPr="0088679A" w:rsidRDefault="00CA4D52">
      <w:pPr>
        <w:wordWrap w:val="0"/>
        <w:spacing w:line="272" w:lineRule="exact"/>
        <w:rPr>
          <w:rFonts w:ascii="ＭＳ ゴシック" w:eastAsia="ＭＳ ゴシック"/>
        </w:rPr>
      </w:pPr>
      <w:r w:rsidRPr="0088679A">
        <w:rPr>
          <w:rFonts w:ascii="ＭＳ ゴシック" w:eastAsia="ＭＳ ゴシック" w:hint="eastAsia"/>
        </w:rPr>
        <w:t>５．当該資源循環型製品の</w:t>
      </w:r>
      <w:r w:rsidR="00F721D2" w:rsidRPr="0088679A">
        <w:rPr>
          <w:rFonts w:ascii="ＭＳ ゴシック" w:eastAsia="ＭＳ ゴシック" w:hint="eastAsia"/>
        </w:rPr>
        <w:t>開発・普及の結果、発生抑制された</w:t>
      </w:r>
      <w:r w:rsidRPr="0088679A">
        <w:rPr>
          <w:rFonts w:ascii="ＭＳ ゴシック" w:eastAsia="ＭＳ ゴシック" w:hint="eastAsia"/>
        </w:rPr>
        <w:t>廃棄物</w:t>
      </w:r>
      <w:r w:rsidR="00F721D2" w:rsidRPr="0088679A">
        <w:rPr>
          <w:rFonts w:ascii="ＭＳ ゴシック" w:eastAsia="ＭＳ ゴシック" w:hint="eastAsia"/>
        </w:rPr>
        <w:t>等</w:t>
      </w:r>
      <w:r w:rsidRPr="0088679A">
        <w:rPr>
          <w:rFonts w:ascii="ＭＳ ゴシック" w:eastAsia="ＭＳ ゴシック" w:hint="eastAsia"/>
        </w:rPr>
        <w:t>の推移</w:t>
      </w:r>
    </w:p>
    <w:p w14:paraId="446542DD" w14:textId="1C9F5660" w:rsidR="00CA4D52" w:rsidRPr="0088679A" w:rsidRDefault="00CA4D52" w:rsidP="004424FA">
      <w:pPr>
        <w:wordWrap w:val="0"/>
        <w:spacing w:line="272" w:lineRule="exact"/>
        <w:ind w:firstLineChars="100" w:firstLine="210"/>
        <w:rPr>
          <w:rFonts w:ascii="ＭＳ ゴシック" w:eastAsia="ＭＳ ゴシック"/>
        </w:rPr>
      </w:pPr>
      <w:r w:rsidRPr="0088679A">
        <w:rPr>
          <w:rFonts w:ascii="ＭＳ ゴシック" w:eastAsia="ＭＳ ゴシック" w:hint="eastAsia"/>
        </w:rPr>
        <w:t>（</w:t>
      </w:r>
      <w:r w:rsidR="00F721D2" w:rsidRPr="0088679A">
        <w:rPr>
          <w:rFonts w:ascii="ＭＳ ゴシック" w:eastAsia="ＭＳ ゴシック" w:hint="eastAsia"/>
        </w:rPr>
        <w:t>開発・普及前、後</w:t>
      </w:r>
      <w:r w:rsidR="00196BF9" w:rsidRPr="0088679A">
        <w:rPr>
          <w:rFonts w:ascii="ＭＳ ゴシック" w:eastAsia="ＭＳ ゴシック" w:hint="eastAsia"/>
        </w:rPr>
        <w:t>（～令和５年））</w:t>
      </w:r>
    </w:p>
    <w:p w14:paraId="7BC2E3A9" w14:textId="77777777" w:rsidR="00CA4D52" w:rsidRPr="0088679A" w:rsidRDefault="00CA4D52">
      <w:pPr>
        <w:wordWrap w:val="0"/>
        <w:spacing w:line="272" w:lineRule="exact"/>
        <w:rPr>
          <w:rFonts w:ascii="ＭＳ ゴシック" w:eastAsia="ＭＳ ゴシック"/>
        </w:rPr>
      </w:pPr>
    </w:p>
    <w:p w14:paraId="7EA4C041" w14:textId="77777777" w:rsidR="00E87D8D" w:rsidRPr="0088679A" w:rsidRDefault="00E87D8D">
      <w:pPr>
        <w:wordWrap w:val="0"/>
        <w:spacing w:line="272" w:lineRule="exact"/>
        <w:rPr>
          <w:rFonts w:ascii="ＭＳ ゴシック" w:eastAsia="ＭＳ ゴシック"/>
        </w:rPr>
      </w:pPr>
    </w:p>
    <w:p w14:paraId="1170732E" w14:textId="77777777" w:rsidR="00B87A0A" w:rsidRPr="0088679A" w:rsidRDefault="00CA4D52">
      <w:pPr>
        <w:wordWrap w:val="0"/>
        <w:spacing w:line="272" w:lineRule="exact"/>
      </w:pPr>
      <w:r w:rsidRPr="0088679A">
        <w:rPr>
          <w:rFonts w:ascii="ＭＳ ゴシック" w:eastAsia="ＭＳ ゴシック" w:hint="eastAsia"/>
        </w:rPr>
        <w:t>６</w:t>
      </w:r>
      <w:r w:rsidR="00B87A0A" w:rsidRPr="0088679A">
        <w:rPr>
          <w:rFonts w:ascii="ＭＳ ゴシック" w:eastAsia="ＭＳ ゴシック" w:hint="eastAsia"/>
        </w:rPr>
        <w:t>．</w:t>
      </w:r>
      <w:r w:rsidRPr="0088679A">
        <w:rPr>
          <w:rFonts w:ascii="ＭＳ ゴシック" w:eastAsia="ＭＳ ゴシック" w:hint="eastAsia"/>
        </w:rPr>
        <w:t>当該資源循環型</w:t>
      </w:r>
      <w:r w:rsidR="00B87A0A" w:rsidRPr="0088679A">
        <w:rPr>
          <w:rFonts w:ascii="ＭＳ ゴシック" w:eastAsia="ＭＳ ゴシック" w:hint="eastAsia"/>
        </w:rPr>
        <w:t>製品の性能や安全性等への配慮</w:t>
      </w:r>
    </w:p>
    <w:p w14:paraId="21FF5F0A" w14:textId="77777777" w:rsidR="0018756E" w:rsidRPr="0088679A" w:rsidRDefault="0018756E">
      <w:pPr>
        <w:wordWrap w:val="0"/>
        <w:spacing w:line="272" w:lineRule="exact"/>
        <w:rPr>
          <w:rFonts w:ascii="ＭＳ ゴシック" w:eastAsia="ＭＳ ゴシック"/>
          <w:dstrike/>
          <w:highlight w:val="yellow"/>
        </w:rPr>
      </w:pPr>
    </w:p>
    <w:p w14:paraId="5CEDC65E" w14:textId="77777777" w:rsidR="00E87D8D" w:rsidRPr="0088679A" w:rsidRDefault="00E87D8D">
      <w:pPr>
        <w:wordWrap w:val="0"/>
        <w:spacing w:line="272" w:lineRule="exact"/>
        <w:rPr>
          <w:rFonts w:ascii="ＭＳ ゴシック" w:eastAsia="ＭＳ ゴシック"/>
          <w:dstrike/>
          <w:highlight w:val="yellow"/>
        </w:rPr>
      </w:pPr>
    </w:p>
    <w:p w14:paraId="28DFE5C8" w14:textId="77777777" w:rsidR="00B87A0A" w:rsidRPr="0088679A" w:rsidRDefault="00CA4D52">
      <w:pPr>
        <w:wordWrap w:val="0"/>
        <w:spacing w:line="272" w:lineRule="exact"/>
      </w:pPr>
      <w:r w:rsidRPr="0088679A">
        <w:rPr>
          <w:rFonts w:ascii="ＭＳ ゴシック" w:eastAsia="ＭＳ ゴシック" w:hint="eastAsia"/>
        </w:rPr>
        <w:t>７</w:t>
      </w:r>
      <w:r w:rsidR="00B87A0A" w:rsidRPr="0088679A">
        <w:rPr>
          <w:rFonts w:ascii="ＭＳ ゴシック" w:eastAsia="ＭＳ ゴシック" w:hint="eastAsia"/>
        </w:rPr>
        <w:t>．特許等の有無</w:t>
      </w:r>
    </w:p>
    <w:p w14:paraId="307EF722" w14:textId="77777777" w:rsidR="00CE2400" w:rsidRPr="0088679A" w:rsidRDefault="00CE2400" w:rsidP="00CE2400">
      <w:pPr>
        <w:wordWrap w:val="0"/>
        <w:spacing w:line="272" w:lineRule="exact"/>
      </w:pPr>
    </w:p>
    <w:p w14:paraId="11DBA627" w14:textId="77777777" w:rsidR="00E87D8D" w:rsidRPr="0088679A" w:rsidRDefault="00E87D8D" w:rsidP="00CE2400">
      <w:pPr>
        <w:wordWrap w:val="0"/>
        <w:spacing w:line="272" w:lineRule="exact"/>
      </w:pPr>
    </w:p>
    <w:p w14:paraId="3281CEA1" w14:textId="77777777" w:rsidR="00B87A0A" w:rsidRPr="0088679A" w:rsidRDefault="00CA4D52">
      <w:pPr>
        <w:wordWrap w:val="0"/>
        <w:spacing w:line="272" w:lineRule="exact"/>
      </w:pPr>
      <w:r w:rsidRPr="0088679A">
        <w:rPr>
          <w:rFonts w:ascii="ＭＳ ゴシック" w:eastAsia="ＭＳ ゴシック" w:hint="eastAsia"/>
        </w:rPr>
        <w:t>８</w:t>
      </w:r>
      <w:r w:rsidR="00B87A0A" w:rsidRPr="0088679A">
        <w:rPr>
          <w:rFonts w:ascii="ＭＳ ゴシック" w:eastAsia="ＭＳ ゴシック" w:hint="eastAsia"/>
        </w:rPr>
        <w:t>．</w:t>
      </w:r>
      <w:r w:rsidR="00FA3FDF" w:rsidRPr="0088679A">
        <w:rPr>
          <w:rFonts w:ascii="ＭＳ ゴシック" w:eastAsia="ＭＳ ゴシック" w:hint="eastAsia"/>
        </w:rPr>
        <w:t>従来製品、</w:t>
      </w:r>
      <w:r w:rsidR="00B87A0A" w:rsidRPr="0088679A">
        <w:rPr>
          <w:rFonts w:ascii="ＭＳ ゴシック" w:eastAsia="ＭＳ ゴシック" w:hint="eastAsia"/>
        </w:rPr>
        <w:t>他社の同種製品との相違点</w:t>
      </w:r>
    </w:p>
    <w:p w14:paraId="38E0D3A0" w14:textId="77777777" w:rsidR="00FA3FDF" w:rsidRPr="0088679A" w:rsidRDefault="007176DD" w:rsidP="007176DD">
      <w:pPr>
        <w:wordWrap w:val="0"/>
        <w:spacing w:line="272" w:lineRule="exact"/>
        <w:ind w:firstLineChars="100" w:firstLine="210"/>
        <w:rPr>
          <w:rFonts w:eastAsiaTheme="majorEastAsia"/>
          <w:b/>
        </w:rPr>
      </w:pPr>
      <w:r w:rsidRPr="0088679A">
        <w:rPr>
          <w:rFonts w:hint="eastAsia"/>
        </w:rPr>
        <w:t>注）</w:t>
      </w:r>
      <w:r w:rsidR="00FA3FDF" w:rsidRPr="0088679A">
        <w:rPr>
          <w:rFonts w:eastAsiaTheme="minorEastAsia" w:hint="eastAsia"/>
        </w:rPr>
        <w:t xml:space="preserve">図絵等を用いて相違点を記述する。　</w:t>
      </w:r>
      <w:r w:rsidR="00FA3FDF" w:rsidRPr="0088679A">
        <w:rPr>
          <w:rFonts w:eastAsiaTheme="majorEastAsia" w:hint="eastAsia"/>
          <w:b/>
        </w:rPr>
        <w:t>⇒</w:t>
      </w:r>
      <w:r w:rsidR="00C13248" w:rsidRPr="0088679A">
        <w:rPr>
          <w:rFonts w:eastAsiaTheme="majorEastAsia" w:hint="eastAsia"/>
          <w:b/>
        </w:rPr>
        <w:t xml:space="preserve">　</w:t>
      </w:r>
      <w:r w:rsidR="00FA3FDF" w:rsidRPr="0088679A">
        <w:rPr>
          <w:rFonts w:eastAsiaTheme="majorEastAsia" w:hint="eastAsia"/>
          <w:b/>
        </w:rPr>
        <w:t>重要</w:t>
      </w:r>
    </w:p>
    <w:p w14:paraId="24237280" w14:textId="77777777" w:rsidR="00FA3FDF" w:rsidRPr="0088679A" w:rsidRDefault="00FA3FDF">
      <w:pPr>
        <w:wordWrap w:val="0"/>
        <w:spacing w:line="272" w:lineRule="exact"/>
      </w:pPr>
    </w:p>
    <w:p w14:paraId="7EEC5603" w14:textId="77777777" w:rsidR="00E87D8D" w:rsidRPr="0088679A" w:rsidRDefault="00E87D8D">
      <w:pPr>
        <w:wordWrap w:val="0"/>
        <w:spacing w:line="272" w:lineRule="exact"/>
      </w:pPr>
      <w:bookmarkStart w:id="0" w:name="_Hlk128491251"/>
    </w:p>
    <w:p w14:paraId="4BACB629" w14:textId="77777777" w:rsidR="00B87A0A" w:rsidRPr="0088679A" w:rsidRDefault="00CA4D52">
      <w:pPr>
        <w:wordWrap w:val="0"/>
        <w:spacing w:line="272" w:lineRule="exact"/>
      </w:pPr>
      <w:r w:rsidRPr="0088679A">
        <w:rPr>
          <w:rFonts w:ascii="ＭＳ ゴシック" w:eastAsia="ＭＳ ゴシック" w:hint="eastAsia"/>
        </w:rPr>
        <w:t>９</w:t>
      </w:r>
      <w:r w:rsidR="00B87A0A" w:rsidRPr="0088679A">
        <w:rPr>
          <w:rFonts w:ascii="ＭＳ ゴシック" w:eastAsia="ＭＳ ゴシック" w:hint="eastAsia"/>
        </w:rPr>
        <w:t>．</w:t>
      </w:r>
      <w:r w:rsidR="00BA3357" w:rsidRPr="0088679A">
        <w:rPr>
          <w:rFonts w:ascii="ＭＳ ゴシック" w:eastAsia="ＭＳ ゴシック" w:hint="eastAsia"/>
        </w:rPr>
        <w:t>当該</w:t>
      </w:r>
      <w:r w:rsidR="00B87A0A" w:rsidRPr="0088679A">
        <w:rPr>
          <w:rFonts w:ascii="ＭＳ ゴシック" w:eastAsia="ＭＳ ゴシック" w:hint="eastAsia"/>
        </w:rPr>
        <w:t>資源循環型製品の生産・販売状況</w:t>
      </w:r>
    </w:p>
    <w:p w14:paraId="3BD53383" w14:textId="0E7F395F" w:rsidR="00B87A0A" w:rsidRPr="0088679A" w:rsidRDefault="00B87A0A">
      <w:pPr>
        <w:wordWrap w:val="0"/>
        <w:spacing w:line="272" w:lineRule="exact"/>
      </w:pPr>
      <w:r w:rsidRPr="0088679A">
        <w:rPr>
          <w:rFonts w:hint="eastAsia"/>
        </w:rPr>
        <w:t xml:space="preserve">　</w:t>
      </w:r>
      <w:r w:rsidRPr="0088679A">
        <w:rPr>
          <w:rFonts w:ascii="ＭＳ 明朝" w:hint="eastAsia"/>
        </w:rPr>
        <w:t>(</w:t>
      </w:r>
      <w:r w:rsidRPr="0088679A">
        <w:t>1</w:t>
      </w:r>
      <w:r w:rsidRPr="0088679A">
        <w:rPr>
          <w:rFonts w:ascii="ＭＳ 明朝" w:hint="eastAsia"/>
        </w:rPr>
        <w:t>)</w:t>
      </w:r>
      <w:r w:rsidR="00AE120D" w:rsidRPr="0088679A">
        <w:rPr>
          <w:rFonts w:ascii="ＭＳ 明朝" w:hint="eastAsia"/>
        </w:rPr>
        <w:t xml:space="preserve"> </w:t>
      </w:r>
      <w:r w:rsidRPr="0088679A">
        <w:rPr>
          <w:rFonts w:hint="eastAsia"/>
        </w:rPr>
        <w:t>資源循環型製品の生産台数・販売台数の推移</w:t>
      </w:r>
      <w:r w:rsidR="00196BF9" w:rsidRPr="0088679A">
        <w:rPr>
          <w:rFonts w:ascii="ＭＳ ゴシック" w:eastAsia="ＭＳ ゴシック" w:hint="eastAsia"/>
        </w:rPr>
        <w:t>（～令和５年））</w:t>
      </w:r>
    </w:p>
    <w:p w14:paraId="7D2602A6" w14:textId="77777777" w:rsidR="00B87A0A" w:rsidRPr="0088679A" w:rsidRDefault="00B87A0A">
      <w:pPr>
        <w:wordWrap w:val="0"/>
        <w:spacing w:line="272" w:lineRule="exact"/>
      </w:pPr>
      <w:r w:rsidRPr="0088679A">
        <w:rPr>
          <w:rFonts w:hint="eastAsia"/>
        </w:rPr>
        <w:t xml:space="preserve">　</w:t>
      </w:r>
      <w:r w:rsidRPr="0088679A">
        <w:rPr>
          <w:rFonts w:ascii="ＭＳ 明朝" w:hint="eastAsia"/>
        </w:rPr>
        <w:t>(</w:t>
      </w:r>
      <w:r w:rsidRPr="0088679A">
        <w:t>2</w:t>
      </w:r>
      <w:r w:rsidRPr="0088679A">
        <w:rPr>
          <w:rFonts w:ascii="ＭＳ 明朝" w:hint="eastAsia"/>
        </w:rPr>
        <w:t>)</w:t>
      </w:r>
      <w:r w:rsidR="00AE120D" w:rsidRPr="0088679A">
        <w:rPr>
          <w:rFonts w:ascii="ＭＳ 明朝" w:hint="eastAsia"/>
        </w:rPr>
        <w:t xml:space="preserve"> </w:t>
      </w:r>
      <w:r w:rsidRPr="0088679A">
        <w:rPr>
          <w:rFonts w:hint="eastAsia"/>
        </w:rPr>
        <w:t>全生産品目に占める資源循環型製品の比率</w:t>
      </w:r>
    </w:p>
    <w:p w14:paraId="3640A73F" w14:textId="77777777" w:rsidR="0018756E" w:rsidRPr="0088679A" w:rsidRDefault="0018756E">
      <w:pPr>
        <w:wordWrap w:val="0"/>
        <w:spacing w:line="272" w:lineRule="exact"/>
        <w:rPr>
          <w:rFonts w:ascii="ＭＳ ゴシック" w:eastAsia="ＭＳ ゴシック"/>
        </w:rPr>
      </w:pPr>
    </w:p>
    <w:bookmarkEnd w:id="0"/>
    <w:p w14:paraId="695CE8FC" w14:textId="77777777" w:rsidR="00E87D8D" w:rsidRPr="0088679A" w:rsidRDefault="00E87D8D">
      <w:pPr>
        <w:wordWrap w:val="0"/>
        <w:spacing w:line="272" w:lineRule="exact"/>
        <w:rPr>
          <w:rFonts w:ascii="ＭＳ ゴシック" w:eastAsia="ＭＳ ゴシック"/>
        </w:rPr>
      </w:pPr>
    </w:p>
    <w:p w14:paraId="2C63083B" w14:textId="77777777" w:rsidR="00B87A0A" w:rsidRPr="0088679A" w:rsidRDefault="00CA4D52">
      <w:pPr>
        <w:wordWrap w:val="0"/>
        <w:spacing w:line="272" w:lineRule="exact"/>
      </w:pPr>
      <w:r w:rsidRPr="0088679A">
        <w:rPr>
          <w:rFonts w:ascii="ＭＳ ゴシック" w:eastAsia="ＭＳ ゴシック" w:hint="eastAsia"/>
        </w:rPr>
        <w:t>１０</w:t>
      </w:r>
      <w:r w:rsidR="00B25392" w:rsidRPr="0088679A">
        <w:rPr>
          <w:rFonts w:ascii="ＭＳ ゴシック" w:eastAsia="ＭＳ ゴシック" w:hint="eastAsia"/>
        </w:rPr>
        <w:t>．</w:t>
      </w:r>
      <w:r w:rsidR="00BA3357" w:rsidRPr="0088679A">
        <w:rPr>
          <w:rFonts w:ascii="ＭＳ ゴシック" w:eastAsia="ＭＳ ゴシック" w:hint="eastAsia"/>
        </w:rPr>
        <w:t>当該</w:t>
      </w:r>
      <w:r w:rsidR="00B25392" w:rsidRPr="0088679A">
        <w:rPr>
          <w:rFonts w:ascii="ＭＳ ゴシック" w:eastAsia="ＭＳ ゴシック" w:hint="eastAsia"/>
        </w:rPr>
        <w:t>資源循環型製品の普及・活用に関する取</w:t>
      </w:r>
      <w:r w:rsidR="00B87A0A" w:rsidRPr="0088679A">
        <w:rPr>
          <w:rFonts w:ascii="ＭＳ ゴシック" w:eastAsia="ＭＳ ゴシック" w:hint="eastAsia"/>
        </w:rPr>
        <w:t>組</w:t>
      </w:r>
    </w:p>
    <w:p w14:paraId="6E3F7C7F" w14:textId="77777777" w:rsidR="00B87A0A" w:rsidRPr="0088679A" w:rsidRDefault="00B87A0A" w:rsidP="0018756E">
      <w:pPr>
        <w:wordWrap w:val="0"/>
        <w:spacing w:line="272" w:lineRule="exact"/>
        <w:ind w:left="420" w:hangingChars="200" w:hanging="420"/>
      </w:pPr>
    </w:p>
    <w:p w14:paraId="149815C4" w14:textId="77777777" w:rsidR="00E87D8D" w:rsidRPr="0088679A" w:rsidRDefault="00E87D8D" w:rsidP="0018756E">
      <w:pPr>
        <w:wordWrap w:val="0"/>
        <w:spacing w:line="272" w:lineRule="exact"/>
        <w:ind w:left="420" w:hangingChars="200" w:hanging="420"/>
      </w:pPr>
    </w:p>
    <w:p w14:paraId="2987BCF9" w14:textId="77777777" w:rsidR="00B87A0A" w:rsidRPr="0088679A" w:rsidRDefault="000A1552">
      <w:pPr>
        <w:wordWrap w:val="0"/>
        <w:spacing w:line="272" w:lineRule="exact"/>
      </w:pPr>
      <w:r w:rsidRPr="0088679A">
        <w:rPr>
          <w:rFonts w:ascii="ＭＳ ゴシック" w:eastAsia="ＭＳ ゴシック" w:hint="eastAsia"/>
        </w:rPr>
        <w:t>１</w:t>
      </w:r>
      <w:r w:rsidR="00CA4D52" w:rsidRPr="0088679A">
        <w:rPr>
          <w:rFonts w:ascii="ＭＳ ゴシック" w:eastAsia="ＭＳ ゴシック" w:hint="eastAsia"/>
        </w:rPr>
        <w:t>１</w:t>
      </w:r>
      <w:r w:rsidR="00B87A0A" w:rsidRPr="0088679A">
        <w:rPr>
          <w:rFonts w:ascii="ＭＳ ゴシック" w:eastAsia="ＭＳ ゴシック" w:hint="eastAsia"/>
        </w:rPr>
        <w:t>．</w:t>
      </w:r>
      <w:r w:rsidR="00BA3357" w:rsidRPr="0088679A">
        <w:rPr>
          <w:rFonts w:ascii="ＭＳ ゴシック" w:eastAsia="ＭＳ ゴシック" w:hint="eastAsia"/>
        </w:rPr>
        <w:t>当該</w:t>
      </w:r>
      <w:r w:rsidR="00B87A0A" w:rsidRPr="0088679A">
        <w:rPr>
          <w:rFonts w:ascii="ＭＳ ゴシック" w:eastAsia="ＭＳ ゴシック" w:hint="eastAsia"/>
        </w:rPr>
        <w:t>資源循環型製品の開発・普及による効果</w:t>
      </w:r>
    </w:p>
    <w:p w14:paraId="57695BD8" w14:textId="77777777" w:rsidR="00B87A0A" w:rsidRPr="0088679A" w:rsidRDefault="00B87A0A">
      <w:pPr>
        <w:wordWrap w:val="0"/>
        <w:spacing w:line="272" w:lineRule="exact"/>
      </w:pPr>
    </w:p>
    <w:p w14:paraId="7FF560EE" w14:textId="77777777" w:rsidR="00E87D8D" w:rsidRPr="0088679A" w:rsidRDefault="00E87D8D">
      <w:pPr>
        <w:wordWrap w:val="0"/>
        <w:spacing w:line="272" w:lineRule="exact"/>
      </w:pPr>
    </w:p>
    <w:p w14:paraId="03948725" w14:textId="77777777" w:rsidR="00B87A0A" w:rsidRPr="0088679A" w:rsidRDefault="000A1552">
      <w:pPr>
        <w:wordWrap w:val="0"/>
        <w:spacing w:line="272" w:lineRule="exact"/>
      </w:pPr>
      <w:r w:rsidRPr="0088679A">
        <w:rPr>
          <w:rFonts w:ascii="ＭＳ ゴシック" w:eastAsia="ＭＳ ゴシック" w:hint="eastAsia"/>
        </w:rPr>
        <w:t>１</w:t>
      </w:r>
      <w:r w:rsidR="00CA4D52" w:rsidRPr="0088679A">
        <w:rPr>
          <w:rFonts w:ascii="ＭＳ ゴシック" w:eastAsia="ＭＳ ゴシック" w:hint="eastAsia"/>
        </w:rPr>
        <w:t>２</w:t>
      </w:r>
      <w:r w:rsidR="00B87A0A" w:rsidRPr="0088679A">
        <w:rPr>
          <w:rFonts w:ascii="ＭＳ ゴシック" w:eastAsia="ＭＳ ゴシック" w:hint="eastAsia"/>
        </w:rPr>
        <w:t>．今後の動向</w:t>
      </w:r>
    </w:p>
    <w:p w14:paraId="74115381" w14:textId="77777777" w:rsidR="00B87A0A" w:rsidRPr="0088679A" w:rsidRDefault="00B87A0A">
      <w:pPr>
        <w:wordWrap w:val="0"/>
        <w:spacing w:line="272" w:lineRule="exact"/>
      </w:pPr>
      <w:r w:rsidRPr="0088679A">
        <w:rPr>
          <w:rFonts w:hint="eastAsia"/>
        </w:rPr>
        <w:t xml:space="preserve">　</w:t>
      </w:r>
      <w:r w:rsidRPr="0088679A">
        <w:rPr>
          <w:rFonts w:ascii="ＭＳ 明朝" w:hint="eastAsia"/>
        </w:rPr>
        <w:t>(</w:t>
      </w:r>
      <w:r w:rsidRPr="0088679A">
        <w:t>1</w:t>
      </w:r>
      <w:r w:rsidRPr="0088679A">
        <w:rPr>
          <w:rFonts w:ascii="ＭＳ 明朝" w:hint="eastAsia"/>
        </w:rPr>
        <w:t>)</w:t>
      </w:r>
      <w:r w:rsidR="00AE120D" w:rsidRPr="0088679A">
        <w:rPr>
          <w:rFonts w:ascii="ＭＳ 明朝" w:hint="eastAsia"/>
        </w:rPr>
        <w:t xml:space="preserve"> </w:t>
      </w:r>
      <w:r w:rsidRPr="0088679A">
        <w:rPr>
          <w:rFonts w:hint="eastAsia"/>
        </w:rPr>
        <w:t>事業実施上の問題点と対応策</w:t>
      </w:r>
    </w:p>
    <w:p w14:paraId="57BD7D7D" w14:textId="77777777" w:rsidR="007176DD" w:rsidRPr="0088679A" w:rsidRDefault="00B87A0A" w:rsidP="000403CD">
      <w:pPr>
        <w:wordWrap w:val="0"/>
        <w:spacing w:line="299" w:lineRule="exact"/>
      </w:pPr>
      <w:r w:rsidRPr="0088679A">
        <w:rPr>
          <w:rFonts w:ascii="ＭＳ 明朝" w:hint="eastAsia"/>
          <w:i/>
        </w:rPr>
        <w:t xml:space="preserve"> </w:t>
      </w:r>
      <w:r w:rsidR="0018756E" w:rsidRPr="0088679A">
        <w:rPr>
          <w:rFonts w:ascii="ＭＳ 明朝" w:hint="eastAsia"/>
          <w:i/>
        </w:rPr>
        <w:t xml:space="preserve"> </w:t>
      </w:r>
      <w:r w:rsidRPr="0088679A">
        <w:rPr>
          <w:rFonts w:ascii="ＭＳ 明朝" w:hint="eastAsia"/>
        </w:rPr>
        <w:t>(</w:t>
      </w:r>
      <w:r w:rsidRPr="0088679A">
        <w:t>2</w:t>
      </w:r>
      <w:r w:rsidRPr="0088679A">
        <w:rPr>
          <w:rFonts w:ascii="ＭＳ 明朝" w:hint="eastAsia"/>
        </w:rPr>
        <w:t>)</w:t>
      </w:r>
      <w:r w:rsidR="00AE120D" w:rsidRPr="0088679A">
        <w:rPr>
          <w:rFonts w:ascii="ＭＳ 明朝" w:hint="eastAsia"/>
        </w:rPr>
        <w:t xml:space="preserve"> </w:t>
      </w:r>
      <w:r w:rsidRPr="0088679A">
        <w:rPr>
          <w:rFonts w:hint="eastAsia"/>
        </w:rPr>
        <w:t>将来構想</w:t>
      </w:r>
    </w:p>
    <w:p w14:paraId="3EDE3445" w14:textId="1F6233B3" w:rsidR="001C6B1B" w:rsidRPr="00111068" w:rsidRDefault="001C6B1B" w:rsidP="00111068">
      <w:pPr>
        <w:wordWrap w:val="0"/>
        <w:spacing w:line="299" w:lineRule="exact"/>
        <w:rPr>
          <w:rFonts w:hint="eastAsia"/>
        </w:rPr>
      </w:pPr>
    </w:p>
    <w:sectPr w:rsidR="001C6B1B" w:rsidRPr="00111068" w:rsidSect="007136CD">
      <w:footerReference w:type="even" r:id="rId8"/>
      <w:footerReference w:type="default" r:id="rId9"/>
      <w:pgSz w:w="11905" w:h="16837" w:code="9"/>
      <w:pgMar w:top="851" w:right="992" w:bottom="851" w:left="1134" w:header="142" w:footer="340" w:gutter="0"/>
      <w:pgNumType w:fmt="decimalFullWidth" w:start="18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0CA0F" w14:textId="77777777" w:rsidR="007136CD" w:rsidRDefault="007136CD">
      <w:r>
        <w:separator/>
      </w:r>
    </w:p>
  </w:endnote>
  <w:endnote w:type="continuationSeparator" w:id="0">
    <w:p w14:paraId="56891E2A" w14:textId="77777777" w:rsidR="007136CD" w:rsidRDefault="0071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B1376" w14:textId="77777777" w:rsidR="004E654E" w:rsidRDefault="004E654E" w:rsidP="000C2806">
    <w:pPr>
      <w:pStyle w:val="a5"/>
      <w:framePr w:wrap="around" w:vAnchor="text" w:hAnchor="page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1267">
      <w:rPr>
        <w:rStyle w:val="a6"/>
        <w:rFonts w:hint="eastAsia"/>
        <w:noProof/>
      </w:rPr>
      <w:t>１０</w:t>
    </w:r>
    <w:r>
      <w:rPr>
        <w:rStyle w:val="a6"/>
      </w:rPr>
      <w:fldChar w:fldCharType="end"/>
    </w:r>
  </w:p>
  <w:p w14:paraId="0AE6453A" w14:textId="77777777" w:rsidR="004E654E" w:rsidRDefault="004E654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15AFC" w14:textId="77777777" w:rsidR="004E654E" w:rsidRDefault="004E654E" w:rsidP="00DE06A6">
    <w:pPr>
      <w:pStyle w:val="a5"/>
      <w:framePr w:wrap="around" w:vAnchor="text" w:hAnchor="page" w:x="5823" w:y="-15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1267">
      <w:rPr>
        <w:rStyle w:val="a6"/>
        <w:rFonts w:hint="eastAsia"/>
        <w:noProof/>
      </w:rPr>
      <w:t>９</w:t>
    </w:r>
    <w:r>
      <w:rPr>
        <w:rStyle w:val="a6"/>
      </w:rPr>
      <w:fldChar w:fldCharType="end"/>
    </w:r>
  </w:p>
  <w:p w14:paraId="541C2F2A" w14:textId="77777777" w:rsidR="004E654E" w:rsidRDefault="004E654E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8E1DD" w14:textId="77777777" w:rsidR="007136CD" w:rsidRDefault="007136CD">
      <w:r>
        <w:separator/>
      </w:r>
    </w:p>
  </w:footnote>
  <w:footnote w:type="continuationSeparator" w:id="0">
    <w:p w14:paraId="68A92FA0" w14:textId="77777777" w:rsidR="007136CD" w:rsidRDefault="00713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261D0"/>
    <w:multiLevelType w:val="singleLevel"/>
    <w:tmpl w:val="8E7CC5B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176069DE"/>
    <w:multiLevelType w:val="hybridMultilevel"/>
    <w:tmpl w:val="F3826B1C"/>
    <w:lvl w:ilvl="0" w:tplc="59D6CB46">
      <w:start w:val="13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1E100D64"/>
    <w:multiLevelType w:val="singleLevel"/>
    <w:tmpl w:val="CF1CF7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210"/>
      </w:pPr>
      <w:rPr>
        <w:rFonts w:hint="eastAsia"/>
      </w:rPr>
    </w:lvl>
  </w:abstractNum>
  <w:abstractNum w:abstractNumId="3" w15:restartNumberingAfterBreak="0">
    <w:nsid w:val="320B0B9F"/>
    <w:multiLevelType w:val="singleLevel"/>
    <w:tmpl w:val="06D0C4B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 w15:restartNumberingAfterBreak="0">
    <w:nsid w:val="32715C34"/>
    <w:multiLevelType w:val="singleLevel"/>
    <w:tmpl w:val="25BC0CD8"/>
    <w:lvl w:ilvl="0">
      <w:start w:val="1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5" w15:restartNumberingAfterBreak="0">
    <w:nsid w:val="49D7761F"/>
    <w:multiLevelType w:val="hybridMultilevel"/>
    <w:tmpl w:val="3DFEA846"/>
    <w:lvl w:ilvl="0" w:tplc="58D4187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1838CE"/>
    <w:multiLevelType w:val="hybridMultilevel"/>
    <w:tmpl w:val="10CCE416"/>
    <w:lvl w:ilvl="0" w:tplc="1C60E5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F904F7"/>
    <w:multiLevelType w:val="hybridMultilevel"/>
    <w:tmpl w:val="4814953A"/>
    <w:lvl w:ilvl="0" w:tplc="B1B04728">
      <w:start w:val="12"/>
      <w:numFmt w:val="bullet"/>
      <w:lvlText w:val="※"/>
      <w:lvlJc w:val="left"/>
      <w:pPr>
        <w:ind w:left="9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num w:numId="1" w16cid:durableId="1058288589">
    <w:abstractNumId w:val="4"/>
  </w:num>
  <w:num w:numId="2" w16cid:durableId="1295065807">
    <w:abstractNumId w:val="0"/>
  </w:num>
  <w:num w:numId="3" w16cid:durableId="2053118399">
    <w:abstractNumId w:val="2"/>
  </w:num>
  <w:num w:numId="4" w16cid:durableId="810055797">
    <w:abstractNumId w:val="3"/>
  </w:num>
  <w:num w:numId="5" w16cid:durableId="502473869">
    <w:abstractNumId w:val="6"/>
  </w:num>
  <w:num w:numId="6" w16cid:durableId="511527678">
    <w:abstractNumId w:val="5"/>
  </w:num>
  <w:num w:numId="7" w16cid:durableId="1995404656">
    <w:abstractNumId w:val="7"/>
  </w:num>
  <w:num w:numId="8" w16cid:durableId="1930848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0"/>
  <w:doNotHyphenateCaps/>
  <w:evenAndOddHeaders/>
  <w:drawingGridHorizontalSpacing w:val="105"/>
  <w:drawingGridVerticalSpacing w:val="28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BAF"/>
    <w:rsid w:val="00003787"/>
    <w:rsid w:val="0000470F"/>
    <w:rsid w:val="00004745"/>
    <w:rsid w:val="00005461"/>
    <w:rsid w:val="0001564C"/>
    <w:rsid w:val="00023DC5"/>
    <w:rsid w:val="000278E6"/>
    <w:rsid w:val="0003056F"/>
    <w:rsid w:val="0003176F"/>
    <w:rsid w:val="00031A3E"/>
    <w:rsid w:val="0003374A"/>
    <w:rsid w:val="0003675C"/>
    <w:rsid w:val="000403CD"/>
    <w:rsid w:val="00041C7C"/>
    <w:rsid w:val="000462F0"/>
    <w:rsid w:val="000476F4"/>
    <w:rsid w:val="000541C1"/>
    <w:rsid w:val="000542E9"/>
    <w:rsid w:val="00054CE5"/>
    <w:rsid w:val="00054DB6"/>
    <w:rsid w:val="00066489"/>
    <w:rsid w:val="00073427"/>
    <w:rsid w:val="0007377D"/>
    <w:rsid w:val="000854E3"/>
    <w:rsid w:val="000872CB"/>
    <w:rsid w:val="00087708"/>
    <w:rsid w:val="0009218E"/>
    <w:rsid w:val="0009480E"/>
    <w:rsid w:val="000A1552"/>
    <w:rsid w:val="000A3895"/>
    <w:rsid w:val="000A3E89"/>
    <w:rsid w:val="000A69C3"/>
    <w:rsid w:val="000B69E5"/>
    <w:rsid w:val="000B73A1"/>
    <w:rsid w:val="000B75FD"/>
    <w:rsid w:val="000C2806"/>
    <w:rsid w:val="000C2F24"/>
    <w:rsid w:val="000C3AFA"/>
    <w:rsid w:val="000D25D3"/>
    <w:rsid w:val="000D2E4B"/>
    <w:rsid w:val="000E4035"/>
    <w:rsid w:val="000E7348"/>
    <w:rsid w:val="000F4983"/>
    <w:rsid w:val="000F61F0"/>
    <w:rsid w:val="00105A27"/>
    <w:rsid w:val="00105EB6"/>
    <w:rsid w:val="00111068"/>
    <w:rsid w:val="00115260"/>
    <w:rsid w:val="001164B8"/>
    <w:rsid w:val="001200F8"/>
    <w:rsid w:val="00127CDC"/>
    <w:rsid w:val="00130AE9"/>
    <w:rsid w:val="00142FA2"/>
    <w:rsid w:val="001522E4"/>
    <w:rsid w:val="00154587"/>
    <w:rsid w:val="00155ED5"/>
    <w:rsid w:val="00156FF6"/>
    <w:rsid w:val="0015722B"/>
    <w:rsid w:val="00162163"/>
    <w:rsid w:val="00162FAD"/>
    <w:rsid w:val="00167D43"/>
    <w:rsid w:val="00172569"/>
    <w:rsid w:val="00173A4A"/>
    <w:rsid w:val="001776EA"/>
    <w:rsid w:val="00177B2C"/>
    <w:rsid w:val="001851F7"/>
    <w:rsid w:val="0018756E"/>
    <w:rsid w:val="00190121"/>
    <w:rsid w:val="001910E8"/>
    <w:rsid w:val="00196BF9"/>
    <w:rsid w:val="001A0385"/>
    <w:rsid w:val="001A12C4"/>
    <w:rsid w:val="001A1422"/>
    <w:rsid w:val="001A287F"/>
    <w:rsid w:val="001A30CA"/>
    <w:rsid w:val="001A4B4C"/>
    <w:rsid w:val="001A74DA"/>
    <w:rsid w:val="001B4508"/>
    <w:rsid w:val="001B4DD0"/>
    <w:rsid w:val="001C3BAF"/>
    <w:rsid w:val="001C5F98"/>
    <w:rsid w:val="001C63FF"/>
    <w:rsid w:val="001C6B1B"/>
    <w:rsid w:val="001C769A"/>
    <w:rsid w:val="001D0AD4"/>
    <w:rsid w:val="001D5605"/>
    <w:rsid w:val="001D7393"/>
    <w:rsid w:val="001E4FF2"/>
    <w:rsid w:val="001F1F33"/>
    <w:rsid w:val="001F271E"/>
    <w:rsid w:val="001F3510"/>
    <w:rsid w:val="001F37A3"/>
    <w:rsid w:val="001F37BB"/>
    <w:rsid w:val="001F6885"/>
    <w:rsid w:val="001F7DF8"/>
    <w:rsid w:val="0020051A"/>
    <w:rsid w:val="00201BA5"/>
    <w:rsid w:val="00206EB1"/>
    <w:rsid w:val="00217BE9"/>
    <w:rsid w:val="00222781"/>
    <w:rsid w:val="002234A3"/>
    <w:rsid w:val="0022648F"/>
    <w:rsid w:val="00227EE5"/>
    <w:rsid w:val="0023142E"/>
    <w:rsid w:val="00233489"/>
    <w:rsid w:val="00236067"/>
    <w:rsid w:val="0023664D"/>
    <w:rsid w:val="00237087"/>
    <w:rsid w:val="00241D57"/>
    <w:rsid w:val="00244EC9"/>
    <w:rsid w:val="00246991"/>
    <w:rsid w:val="00250B59"/>
    <w:rsid w:val="00251D6B"/>
    <w:rsid w:val="002557F8"/>
    <w:rsid w:val="0026342B"/>
    <w:rsid w:val="00263C78"/>
    <w:rsid w:val="00263F5E"/>
    <w:rsid w:val="002641F6"/>
    <w:rsid w:val="00265099"/>
    <w:rsid w:val="00266E90"/>
    <w:rsid w:val="00267FFB"/>
    <w:rsid w:val="00272970"/>
    <w:rsid w:val="00275EAE"/>
    <w:rsid w:val="002832A8"/>
    <w:rsid w:val="0028400E"/>
    <w:rsid w:val="00284FBE"/>
    <w:rsid w:val="00285662"/>
    <w:rsid w:val="00296DFE"/>
    <w:rsid w:val="002A3005"/>
    <w:rsid w:val="002A3798"/>
    <w:rsid w:val="002A519D"/>
    <w:rsid w:val="002B1158"/>
    <w:rsid w:val="002B3253"/>
    <w:rsid w:val="002B577B"/>
    <w:rsid w:val="002B7E7E"/>
    <w:rsid w:val="002C201F"/>
    <w:rsid w:val="002C61D0"/>
    <w:rsid w:val="002D245B"/>
    <w:rsid w:val="002E1DBC"/>
    <w:rsid w:val="002F38B3"/>
    <w:rsid w:val="0030004F"/>
    <w:rsid w:val="003058E9"/>
    <w:rsid w:val="00306C6D"/>
    <w:rsid w:val="00311493"/>
    <w:rsid w:val="0031208C"/>
    <w:rsid w:val="0031235C"/>
    <w:rsid w:val="00312A05"/>
    <w:rsid w:val="003153BB"/>
    <w:rsid w:val="00321267"/>
    <w:rsid w:val="00322FFE"/>
    <w:rsid w:val="00323DAF"/>
    <w:rsid w:val="00324AE1"/>
    <w:rsid w:val="00330B3B"/>
    <w:rsid w:val="003405D3"/>
    <w:rsid w:val="00341F42"/>
    <w:rsid w:val="00346439"/>
    <w:rsid w:val="00352776"/>
    <w:rsid w:val="00361E88"/>
    <w:rsid w:val="00364B74"/>
    <w:rsid w:val="0037127D"/>
    <w:rsid w:val="00374DDA"/>
    <w:rsid w:val="003824CA"/>
    <w:rsid w:val="00383D25"/>
    <w:rsid w:val="00383D82"/>
    <w:rsid w:val="0038413D"/>
    <w:rsid w:val="003900FE"/>
    <w:rsid w:val="00393BFD"/>
    <w:rsid w:val="003953BB"/>
    <w:rsid w:val="003A07EF"/>
    <w:rsid w:val="003A1049"/>
    <w:rsid w:val="003A18DD"/>
    <w:rsid w:val="003A5475"/>
    <w:rsid w:val="003A5E1B"/>
    <w:rsid w:val="003A7885"/>
    <w:rsid w:val="003B0494"/>
    <w:rsid w:val="003B38B0"/>
    <w:rsid w:val="003B3B8C"/>
    <w:rsid w:val="003C321C"/>
    <w:rsid w:val="003D1730"/>
    <w:rsid w:val="003D2C27"/>
    <w:rsid w:val="003E2211"/>
    <w:rsid w:val="003F098D"/>
    <w:rsid w:val="004027F0"/>
    <w:rsid w:val="00402F27"/>
    <w:rsid w:val="004060B0"/>
    <w:rsid w:val="00410ECC"/>
    <w:rsid w:val="00420B13"/>
    <w:rsid w:val="0042364E"/>
    <w:rsid w:val="004243C0"/>
    <w:rsid w:val="004424FA"/>
    <w:rsid w:val="0044556C"/>
    <w:rsid w:val="00447218"/>
    <w:rsid w:val="00453F3B"/>
    <w:rsid w:val="004620A0"/>
    <w:rsid w:val="00462B9B"/>
    <w:rsid w:val="0046450D"/>
    <w:rsid w:val="00464AA8"/>
    <w:rsid w:val="0046591B"/>
    <w:rsid w:val="004702DF"/>
    <w:rsid w:val="004718FD"/>
    <w:rsid w:val="00473E60"/>
    <w:rsid w:val="0049067F"/>
    <w:rsid w:val="00491F56"/>
    <w:rsid w:val="0049222B"/>
    <w:rsid w:val="004A2AB6"/>
    <w:rsid w:val="004A7FFE"/>
    <w:rsid w:val="004B28E3"/>
    <w:rsid w:val="004C0815"/>
    <w:rsid w:val="004C46B6"/>
    <w:rsid w:val="004D1AC8"/>
    <w:rsid w:val="004D360A"/>
    <w:rsid w:val="004E27B4"/>
    <w:rsid w:val="004E2833"/>
    <w:rsid w:val="004E32D9"/>
    <w:rsid w:val="004E47B2"/>
    <w:rsid w:val="004E654E"/>
    <w:rsid w:val="004F1483"/>
    <w:rsid w:val="004F41A8"/>
    <w:rsid w:val="00502BB8"/>
    <w:rsid w:val="00504FDF"/>
    <w:rsid w:val="005078B8"/>
    <w:rsid w:val="00510F60"/>
    <w:rsid w:val="00512561"/>
    <w:rsid w:val="00516347"/>
    <w:rsid w:val="00517D24"/>
    <w:rsid w:val="005307EB"/>
    <w:rsid w:val="00530D2A"/>
    <w:rsid w:val="005416BD"/>
    <w:rsid w:val="00541BF8"/>
    <w:rsid w:val="005459B8"/>
    <w:rsid w:val="005462A9"/>
    <w:rsid w:val="00555664"/>
    <w:rsid w:val="005569B4"/>
    <w:rsid w:val="00557674"/>
    <w:rsid w:val="00557FAE"/>
    <w:rsid w:val="00560F2C"/>
    <w:rsid w:val="00561934"/>
    <w:rsid w:val="005662BF"/>
    <w:rsid w:val="00566D14"/>
    <w:rsid w:val="005737B9"/>
    <w:rsid w:val="005739A2"/>
    <w:rsid w:val="00574322"/>
    <w:rsid w:val="005774E9"/>
    <w:rsid w:val="00585ADC"/>
    <w:rsid w:val="00592419"/>
    <w:rsid w:val="00595288"/>
    <w:rsid w:val="005A3CA8"/>
    <w:rsid w:val="005B15F7"/>
    <w:rsid w:val="005B423C"/>
    <w:rsid w:val="005C011A"/>
    <w:rsid w:val="005D3DE6"/>
    <w:rsid w:val="005D47E1"/>
    <w:rsid w:val="005E53EF"/>
    <w:rsid w:val="005E6B45"/>
    <w:rsid w:val="005F3010"/>
    <w:rsid w:val="005F4976"/>
    <w:rsid w:val="00604FF8"/>
    <w:rsid w:val="00606947"/>
    <w:rsid w:val="00610CBA"/>
    <w:rsid w:val="006245CA"/>
    <w:rsid w:val="00625FB8"/>
    <w:rsid w:val="006319D2"/>
    <w:rsid w:val="00632768"/>
    <w:rsid w:val="00642704"/>
    <w:rsid w:val="00645436"/>
    <w:rsid w:val="006549B3"/>
    <w:rsid w:val="00656024"/>
    <w:rsid w:val="0065632A"/>
    <w:rsid w:val="0065693E"/>
    <w:rsid w:val="0066535C"/>
    <w:rsid w:val="00665C87"/>
    <w:rsid w:val="00667ACD"/>
    <w:rsid w:val="0067000D"/>
    <w:rsid w:val="00671566"/>
    <w:rsid w:val="00680723"/>
    <w:rsid w:val="00681D1A"/>
    <w:rsid w:val="0069195A"/>
    <w:rsid w:val="006937E9"/>
    <w:rsid w:val="00694090"/>
    <w:rsid w:val="006941BB"/>
    <w:rsid w:val="006A1C92"/>
    <w:rsid w:val="006A2051"/>
    <w:rsid w:val="006A2C32"/>
    <w:rsid w:val="006A421B"/>
    <w:rsid w:val="006A6011"/>
    <w:rsid w:val="006B04E1"/>
    <w:rsid w:val="006B4042"/>
    <w:rsid w:val="006B6A65"/>
    <w:rsid w:val="006C0114"/>
    <w:rsid w:val="006C0A05"/>
    <w:rsid w:val="006C1349"/>
    <w:rsid w:val="006C24ED"/>
    <w:rsid w:val="006C3429"/>
    <w:rsid w:val="006C4801"/>
    <w:rsid w:val="006C49D5"/>
    <w:rsid w:val="006C5BAF"/>
    <w:rsid w:val="006D0DC8"/>
    <w:rsid w:val="006E3E99"/>
    <w:rsid w:val="006E789D"/>
    <w:rsid w:val="006F11E2"/>
    <w:rsid w:val="006F13F5"/>
    <w:rsid w:val="006F245A"/>
    <w:rsid w:val="006F49B8"/>
    <w:rsid w:val="006F7443"/>
    <w:rsid w:val="006F7F68"/>
    <w:rsid w:val="00700D5E"/>
    <w:rsid w:val="007029DE"/>
    <w:rsid w:val="00702D8F"/>
    <w:rsid w:val="007057D6"/>
    <w:rsid w:val="00710C22"/>
    <w:rsid w:val="00711CFD"/>
    <w:rsid w:val="007136CD"/>
    <w:rsid w:val="00714F84"/>
    <w:rsid w:val="007176DD"/>
    <w:rsid w:val="00721C71"/>
    <w:rsid w:val="00722E9B"/>
    <w:rsid w:val="00727AEB"/>
    <w:rsid w:val="00730B5C"/>
    <w:rsid w:val="00741878"/>
    <w:rsid w:val="007466D4"/>
    <w:rsid w:val="00751A9A"/>
    <w:rsid w:val="00757C23"/>
    <w:rsid w:val="00761B53"/>
    <w:rsid w:val="00762763"/>
    <w:rsid w:val="00762B85"/>
    <w:rsid w:val="00765B38"/>
    <w:rsid w:val="0076646C"/>
    <w:rsid w:val="007751EC"/>
    <w:rsid w:val="00776632"/>
    <w:rsid w:val="0078388D"/>
    <w:rsid w:val="00784362"/>
    <w:rsid w:val="00787985"/>
    <w:rsid w:val="00787C42"/>
    <w:rsid w:val="007914A5"/>
    <w:rsid w:val="007932B8"/>
    <w:rsid w:val="0079528C"/>
    <w:rsid w:val="007A27C5"/>
    <w:rsid w:val="007A2A4B"/>
    <w:rsid w:val="007A41A4"/>
    <w:rsid w:val="007A4906"/>
    <w:rsid w:val="007A5164"/>
    <w:rsid w:val="007A6646"/>
    <w:rsid w:val="007B095E"/>
    <w:rsid w:val="007B22D8"/>
    <w:rsid w:val="007B4848"/>
    <w:rsid w:val="007B4BAE"/>
    <w:rsid w:val="007B50C8"/>
    <w:rsid w:val="007B6119"/>
    <w:rsid w:val="007B6C3F"/>
    <w:rsid w:val="007C17F7"/>
    <w:rsid w:val="007C4C91"/>
    <w:rsid w:val="007D055C"/>
    <w:rsid w:val="007D1B86"/>
    <w:rsid w:val="007E4155"/>
    <w:rsid w:val="007E6DB7"/>
    <w:rsid w:val="008046D2"/>
    <w:rsid w:val="00806A85"/>
    <w:rsid w:val="008121F3"/>
    <w:rsid w:val="00813A6D"/>
    <w:rsid w:val="0081418E"/>
    <w:rsid w:val="00814DAA"/>
    <w:rsid w:val="0082261A"/>
    <w:rsid w:val="00826224"/>
    <w:rsid w:val="00833FE1"/>
    <w:rsid w:val="0083599E"/>
    <w:rsid w:val="0083710B"/>
    <w:rsid w:val="00840CF9"/>
    <w:rsid w:val="008450FC"/>
    <w:rsid w:val="00852C15"/>
    <w:rsid w:val="00854521"/>
    <w:rsid w:val="00856373"/>
    <w:rsid w:val="00856800"/>
    <w:rsid w:val="0086170F"/>
    <w:rsid w:val="00863E69"/>
    <w:rsid w:val="00867B35"/>
    <w:rsid w:val="00871294"/>
    <w:rsid w:val="00872C7D"/>
    <w:rsid w:val="00874745"/>
    <w:rsid w:val="008862BC"/>
    <w:rsid w:val="0088679A"/>
    <w:rsid w:val="00887510"/>
    <w:rsid w:val="00893A02"/>
    <w:rsid w:val="00896EA9"/>
    <w:rsid w:val="008972D4"/>
    <w:rsid w:val="008A0E9D"/>
    <w:rsid w:val="008A5F90"/>
    <w:rsid w:val="008B2B22"/>
    <w:rsid w:val="008B2FEF"/>
    <w:rsid w:val="008B6516"/>
    <w:rsid w:val="008B652D"/>
    <w:rsid w:val="008B660C"/>
    <w:rsid w:val="008C42AE"/>
    <w:rsid w:val="008D2756"/>
    <w:rsid w:val="008D35BA"/>
    <w:rsid w:val="008D40CC"/>
    <w:rsid w:val="008D53E1"/>
    <w:rsid w:val="008E0776"/>
    <w:rsid w:val="008E354C"/>
    <w:rsid w:val="008E5618"/>
    <w:rsid w:val="008E616D"/>
    <w:rsid w:val="008F1CEB"/>
    <w:rsid w:val="008F5F5F"/>
    <w:rsid w:val="008F693A"/>
    <w:rsid w:val="008F7065"/>
    <w:rsid w:val="008F799B"/>
    <w:rsid w:val="009225E8"/>
    <w:rsid w:val="0092426F"/>
    <w:rsid w:val="009242EA"/>
    <w:rsid w:val="009313E7"/>
    <w:rsid w:val="009441F5"/>
    <w:rsid w:val="00952B0C"/>
    <w:rsid w:val="00963B47"/>
    <w:rsid w:val="0096465C"/>
    <w:rsid w:val="009717A7"/>
    <w:rsid w:val="00973A83"/>
    <w:rsid w:val="00973C1F"/>
    <w:rsid w:val="00973CF4"/>
    <w:rsid w:val="0097419C"/>
    <w:rsid w:val="00974A19"/>
    <w:rsid w:val="00981982"/>
    <w:rsid w:val="009837BE"/>
    <w:rsid w:val="00984213"/>
    <w:rsid w:val="009909B4"/>
    <w:rsid w:val="00991D72"/>
    <w:rsid w:val="0099351C"/>
    <w:rsid w:val="009963D3"/>
    <w:rsid w:val="0099774D"/>
    <w:rsid w:val="00997F12"/>
    <w:rsid w:val="009A4934"/>
    <w:rsid w:val="009A6C44"/>
    <w:rsid w:val="009B3249"/>
    <w:rsid w:val="009B5402"/>
    <w:rsid w:val="009B5514"/>
    <w:rsid w:val="009B6077"/>
    <w:rsid w:val="009C2775"/>
    <w:rsid w:val="009D4CCF"/>
    <w:rsid w:val="009E108B"/>
    <w:rsid w:val="009E1E1A"/>
    <w:rsid w:val="009E22F0"/>
    <w:rsid w:val="009E30A5"/>
    <w:rsid w:val="009E4BD7"/>
    <w:rsid w:val="009E680D"/>
    <w:rsid w:val="009E767F"/>
    <w:rsid w:val="009F22F7"/>
    <w:rsid w:val="00A03B3D"/>
    <w:rsid w:val="00A04F2D"/>
    <w:rsid w:val="00A13AB2"/>
    <w:rsid w:val="00A163D0"/>
    <w:rsid w:val="00A2166E"/>
    <w:rsid w:val="00A2323D"/>
    <w:rsid w:val="00A277CF"/>
    <w:rsid w:val="00A3177B"/>
    <w:rsid w:val="00A3419D"/>
    <w:rsid w:val="00A35A40"/>
    <w:rsid w:val="00A50131"/>
    <w:rsid w:val="00A50EE0"/>
    <w:rsid w:val="00A512A1"/>
    <w:rsid w:val="00A56BCD"/>
    <w:rsid w:val="00A56D5F"/>
    <w:rsid w:val="00A57E6B"/>
    <w:rsid w:val="00A65D87"/>
    <w:rsid w:val="00A71AAA"/>
    <w:rsid w:val="00A72D15"/>
    <w:rsid w:val="00A7536C"/>
    <w:rsid w:val="00A7607C"/>
    <w:rsid w:val="00A769DA"/>
    <w:rsid w:val="00A80022"/>
    <w:rsid w:val="00A828F2"/>
    <w:rsid w:val="00A82AD6"/>
    <w:rsid w:val="00A862B2"/>
    <w:rsid w:val="00A95C0A"/>
    <w:rsid w:val="00A97904"/>
    <w:rsid w:val="00AA0D33"/>
    <w:rsid w:val="00AA27F0"/>
    <w:rsid w:val="00AA539E"/>
    <w:rsid w:val="00AA5960"/>
    <w:rsid w:val="00AB0736"/>
    <w:rsid w:val="00AB47B7"/>
    <w:rsid w:val="00AB7AF6"/>
    <w:rsid w:val="00AC02D2"/>
    <w:rsid w:val="00AC64FF"/>
    <w:rsid w:val="00AD196F"/>
    <w:rsid w:val="00AD2E08"/>
    <w:rsid w:val="00AD4660"/>
    <w:rsid w:val="00AD58DA"/>
    <w:rsid w:val="00AE02FA"/>
    <w:rsid w:val="00AE120D"/>
    <w:rsid w:val="00AE19CC"/>
    <w:rsid w:val="00AE7063"/>
    <w:rsid w:val="00AF02B7"/>
    <w:rsid w:val="00AF0FD9"/>
    <w:rsid w:val="00AF6116"/>
    <w:rsid w:val="00AF79D2"/>
    <w:rsid w:val="00AF7A83"/>
    <w:rsid w:val="00B16D23"/>
    <w:rsid w:val="00B170B8"/>
    <w:rsid w:val="00B17A36"/>
    <w:rsid w:val="00B2154E"/>
    <w:rsid w:val="00B25392"/>
    <w:rsid w:val="00B31B2C"/>
    <w:rsid w:val="00B33B5A"/>
    <w:rsid w:val="00B34F64"/>
    <w:rsid w:val="00B3582F"/>
    <w:rsid w:val="00B36D60"/>
    <w:rsid w:val="00B420AF"/>
    <w:rsid w:val="00B437C6"/>
    <w:rsid w:val="00B516AE"/>
    <w:rsid w:val="00B52BFC"/>
    <w:rsid w:val="00B53440"/>
    <w:rsid w:val="00B56B08"/>
    <w:rsid w:val="00B5731D"/>
    <w:rsid w:val="00B62050"/>
    <w:rsid w:val="00B636D9"/>
    <w:rsid w:val="00B86770"/>
    <w:rsid w:val="00B87A0A"/>
    <w:rsid w:val="00B957D2"/>
    <w:rsid w:val="00B963F5"/>
    <w:rsid w:val="00B976A8"/>
    <w:rsid w:val="00BA3357"/>
    <w:rsid w:val="00BA4B6A"/>
    <w:rsid w:val="00BB07E0"/>
    <w:rsid w:val="00BB27E4"/>
    <w:rsid w:val="00BB454B"/>
    <w:rsid w:val="00BB6291"/>
    <w:rsid w:val="00BC0ED7"/>
    <w:rsid w:val="00BC2D2B"/>
    <w:rsid w:val="00BC3477"/>
    <w:rsid w:val="00BC60CB"/>
    <w:rsid w:val="00BD09F9"/>
    <w:rsid w:val="00BD3735"/>
    <w:rsid w:val="00BD3FB5"/>
    <w:rsid w:val="00BD5F29"/>
    <w:rsid w:val="00BE71FF"/>
    <w:rsid w:val="00BF179E"/>
    <w:rsid w:val="00BF4CEF"/>
    <w:rsid w:val="00C0592F"/>
    <w:rsid w:val="00C13248"/>
    <w:rsid w:val="00C136AD"/>
    <w:rsid w:val="00C17A7A"/>
    <w:rsid w:val="00C202C0"/>
    <w:rsid w:val="00C2069F"/>
    <w:rsid w:val="00C214CE"/>
    <w:rsid w:val="00C22230"/>
    <w:rsid w:val="00C223FC"/>
    <w:rsid w:val="00C23302"/>
    <w:rsid w:val="00C34E01"/>
    <w:rsid w:val="00C3636C"/>
    <w:rsid w:val="00C37121"/>
    <w:rsid w:val="00C42746"/>
    <w:rsid w:val="00C45CB6"/>
    <w:rsid w:val="00C47147"/>
    <w:rsid w:val="00C53094"/>
    <w:rsid w:val="00C53714"/>
    <w:rsid w:val="00C53EC3"/>
    <w:rsid w:val="00C540CB"/>
    <w:rsid w:val="00C545B5"/>
    <w:rsid w:val="00C545DB"/>
    <w:rsid w:val="00C554B4"/>
    <w:rsid w:val="00C60AA2"/>
    <w:rsid w:val="00C60C98"/>
    <w:rsid w:val="00C61129"/>
    <w:rsid w:val="00C675EC"/>
    <w:rsid w:val="00C7424A"/>
    <w:rsid w:val="00C75FC7"/>
    <w:rsid w:val="00C861FF"/>
    <w:rsid w:val="00C86B36"/>
    <w:rsid w:val="00C93F45"/>
    <w:rsid w:val="00C941B3"/>
    <w:rsid w:val="00CA4D52"/>
    <w:rsid w:val="00CB13AE"/>
    <w:rsid w:val="00CB7996"/>
    <w:rsid w:val="00CC1D15"/>
    <w:rsid w:val="00CC44EF"/>
    <w:rsid w:val="00CC4616"/>
    <w:rsid w:val="00CC4F7A"/>
    <w:rsid w:val="00CC57E8"/>
    <w:rsid w:val="00CD13F8"/>
    <w:rsid w:val="00CD227C"/>
    <w:rsid w:val="00CD3D91"/>
    <w:rsid w:val="00CD6C28"/>
    <w:rsid w:val="00CD764A"/>
    <w:rsid w:val="00CE2400"/>
    <w:rsid w:val="00CE2E99"/>
    <w:rsid w:val="00CE31C1"/>
    <w:rsid w:val="00CE5321"/>
    <w:rsid w:val="00CF2A23"/>
    <w:rsid w:val="00CF4A8A"/>
    <w:rsid w:val="00D00D76"/>
    <w:rsid w:val="00D04EC2"/>
    <w:rsid w:val="00D063C5"/>
    <w:rsid w:val="00D067B3"/>
    <w:rsid w:val="00D103AC"/>
    <w:rsid w:val="00D15CF9"/>
    <w:rsid w:val="00D15D7A"/>
    <w:rsid w:val="00D30ABD"/>
    <w:rsid w:val="00D35657"/>
    <w:rsid w:val="00D3629D"/>
    <w:rsid w:val="00D429FA"/>
    <w:rsid w:val="00D43E67"/>
    <w:rsid w:val="00D44D95"/>
    <w:rsid w:val="00D45F05"/>
    <w:rsid w:val="00D521ED"/>
    <w:rsid w:val="00D531E8"/>
    <w:rsid w:val="00D5646B"/>
    <w:rsid w:val="00D56EBC"/>
    <w:rsid w:val="00D6151B"/>
    <w:rsid w:val="00D63657"/>
    <w:rsid w:val="00D67000"/>
    <w:rsid w:val="00D72BD3"/>
    <w:rsid w:val="00D7310D"/>
    <w:rsid w:val="00D775F4"/>
    <w:rsid w:val="00D80666"/>
    <w:rsid w:val="00D8674E"/>
    <w:rsid w:val="00D87015"/>
    <w:rsid w:val="00D872D0"/>
    <w:rsid w:val="00D90517"/>
    <w:rsid w:val="00D92165"/>
    <w:rsid w:val="00D9349D"/>
    <w:rsid w:val="00D93612"/>
    <w:rsid w:val="00D971A0"/>
    <w:rsid w:val="00D9739C"/>
    <w:rsid w:val="00DA5BE7"/>
    <w:rsid w:val="00DA6D89"/>
    <w:rsid w:val="00DA709F"/>
    <w:rsid w:val="00DB12A3"/>
    <w:rsid w:val="00DB576B"/>
    <w:rsid w:val="00DB6764"/>
    <w:rsid w:val="00DB7507"/>
    <w:rsid w:val="00DC487C"/>
    <w:rsid w:val="00DC4EC0"/>
    <w:rsid w:val="00DC79AC"/>
    <w:rsid w:val="00DD18C6"/>
    <w:rsid w:val="00DD1B1A"/>
    <w:rsid w:val="00DD2C68"/>
    <w:rsid w:val="00DD4091"/>
    <w:rsid w:val="00DD5003"/>
    <w:rsid w:val="00DD6887"/>
    <w:rsid w:val="00DE06A6"/>
    <w:rsid w:val="00DE164B"/>
    <w:rsid w:val="00DE2603"/>
    <w:rsid w:val="00DE30FF"/>
    <w:rsid w:val="00DE495F"/>
    <w:rsid w:val="00DE498B"/>
    <w:rsid w:val="00DF0F85"/>
    <w:rsid w:val="00DF5B57"/>
    <w:rsid w:val="00E00774"/>
    <w:rsid w:val="00E01939"/>
    <w:rsid w:val="00E021B4"/>
    <w:rsid w:val="00E03C18"/>
    <w:rsid w:val="00E04410"/>
    <w:rsid w:val="00E06CCF"/>
    <w:rsid w:val="00E1141D"/>
    <w:rsid w:val="00E12129"/>
    <w:rsid w:val="00E138A3"/>
    <w:rsid w:val="00E13CDD"/>
    <w:rsid w:val="00E16824"/>
    <w:rsid w:val="00E17B17"/>
    <w:rsid w:val="00E257F1"/>
    <w:rsid w:val="00E30D97"/>
    <w:rsid w:val="00E3684A"/>
    <w:rsid w:val="00E36A7E"/>
    <w:rsid w:val="00E4061F"/>
    <w:rsid w:val="00E4118A"/>
    <w:rsid w:val="00E452C1"/>
    <w:rsid w:val="00E516BA"/>
    <w:rsid w:val="00E52581"/>
    <w:rsid w:val="00E52E44"/>
    <w:rsid w:val="00E55C67"/>
    <w:rsid w:val="00E566F6"/>
    <w:rsid w:val="00E56D24"/>
    <w:rsid w:val="00E60565"/>
    <w:rsid w:val="00E6440E"/>
    <w:rsid w:val="00E64D9B"/>
    <w:rsid w:val="00E70101"/>
    <w:rsid w:val="00E770A4"/>
    <w:rsid w:val="00E7768A"/>
    <w:rsid w:val="00E82F99"/>
    <w:rsid w:val="00E83716"/>
    <w:rsid w:val="00E848EA"/>
    <w:rsid w:val="00E865CF"/>
    <w:rsid w:val="00E86751"/>
    <w:rsid w:val="00E87D8D"/>
    <w:rsid w:val="00E92D5C"/>
    <w:rsid w:val="00E9527A"/>
    <w:rsid w:val="00E95A03"/>
    <w:rsid w:val="00EA2291"/>
    <w:rsid w:val="00EA27D4"/>
    <w:rsid w:val="00EB05CE"/>
    <w:rsid w:val="00EB2CE3"/>
    <w:rsid w:val="00EB2D50"/>
    <w:rsid w:val="00EB6538"/>
    <w:rsid w:val="00EC2781"/>
    <w:rsid w:val="00EC2D9D"/>
    <w:rsid w:val="00ED0BF2"/>
    <w:rsid w:val="00EE0D47"/>
    <w:rsid w:val="00EE19AC"/>
    <w:rsid w:val="00EE4DB1"/>
    <w:rsid w:val="00EE7204"/>
    <w:rsid w:val="00EE7546"/>
    <w:rsid w:val="00EF13F5"/>
    <w:rsid w:val="00F0636F"/>
    <w:rsid w:val="00F06B8F"/>
    <w:rsid w:val="00F10C9D"/>
    <w:rsid w:val="00F14B2A"/>
    <w:rsid w:val="00F278FB"/>
    <w:rsid w:val="00F3000D"/>
    <w:rsid w:val="00F31E15"/>
    <w:rsid w:val="00F32958"/>
    <w:rsid w:val="00F34509"/>
    <w:rsid w:val="00F42497"/>
    <w:rsid w:val="00F4309D"/>
    <w:rsid w:val="00F4348B"/>
    <w:rsid w:val="00F608C9"/>
    <w:rsid w:val="00F60E00"/>
    <w:rsid w:val="00F6210C"/>
    <w:rsid w:val="00F71026"/>
    <w:rsid w:val="00F721D2"/>
    <w:rsid w:val="00F72659"/>
    <w:rsid w:val="00F72DE4"/>
    <w:rsid w:val="00F744A0"/>
    <w:rsid w:val="00F82E8E"/>
    <w:rsid w:val="00F84092"/>
    <w:rsid w:val="00F9023F"/>
    <w:rsid w:val="00F92D59"/>
    <w:rsid w:val="00F93BA9"/>
    <w:rsid w:val="00FA3FDF"/>
    <w:rsid w:val="00FB5991"/>
    <w:rsid w:val="00FC67EC"/>
    <w:rsid w:val="00FD1399"/>
    <w:rsid w:val="00FD735E"/>
    <w:rsid w:val="00FE103B"/>
    <w:rsid w:val="00FE4C46"/>
    <w:rsid w:val="00FE598A"/>
    <w:rsid w:val="00FF02EF"/>
    <w:rsid w:val="00FF1861"/>
    <w:rsid w:val="00FF2315"/>
    <w:rsid w:val="00FF2C19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8DEE0B0"/>
  <w15:docId w15:val="{93F058D2-0E13-48C7-977A-E6D1EBD3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57C0A-788C-4A7A-AB3A-F339A7F2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　成　１４　年　度</vt:lpstr>
      <vt:lpstr>平　成　１４　年　度</vt:lpstr>
    </vt:vector>
  </TitlesOfParts>
  <LinksUpToDate>false</LinksUpToDate>
  <CharactersWithSpaces>1594</CharactersWithSpaces>
  <SharedDoc>false</SharedDoc>
  <HLinks>
    <vt:vector size="6" baseType="variant">
      <vt:variant>
        <vt:i4>5963838</vt:i4>
      </vt:variant>
      <vt:variant>
        <vt:i4>0</vt:i4>
      </vt:variant>
      <vt:variant>
        <vt:i4>0</vt:i4>
      </vt:variant>
      <vt:variant>
        <vt:i4>5</vt:i4>
      </vt:variant>
      <vt:variant>
        <vt:lpwstr>mailto:award2012@jemai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1-11T07:12:00Z</cp:lastPrinted>
  <dcterms:created xsi:type="dcterms:W3CDTF">2024-02-07T02:13:00Z</dcterms:created>
  <dcterms:modified xsi:type="dcterms:W3CDTF">2024-02-07T02:13:00Z</dcterms:modified>
</cp:coreProperties>
</file>